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40" w:rsidRPr="007A1F53" w:rsidRDefault="007A1F53" w:rsidP="007A1F53">
      <w:pPr>
        <w:pStyle w:val="a6"/>
        <w:framePr w:h="16166" w:hSpace="10080" w:wrap="notBeside" w:vAnchor="text" w:hAnchor="margin" w:x="1" w:y="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80054" cy="9562641"/>
            <wp:effectExtent l="19050" t="0" r="0" b="0"/>
            <wp:docPr id="6" name="Рисунок 6" descr="C:\Users\user\Desktop\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67" cy="95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102" cy="110164"/>
            <wp:effectExtent l="19050" t="0" r="0" b="0"/>
            <wp:docPr id="1" name="Рисунок 1" descr="C:\Users\user\Desktop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473" w:rsidRPr="003E4B23" w:rsidRDefault="00337473" w:rsidP="003F7C40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9C" w:rsidRPr="003E4B23" w:rsidRDefault="00A50028" w:rsidP="00DF14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B23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3E4B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50028" w:rsidRPr="003E4B23" w:rsidRDefault="00A50028" w:rsidP="00DF14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028" w:rsidRPr="003E4B23" w:rsidRDefault="002F6A9C" w:rsidP="00DF14DA">
      <w:pPr>
        <w:pStyle w:val="a5"/>
        <w:spacing w:before="0" w:beforeAutospacing="0" w:after="0" w:afterAutospacing="0"/>
        <w:rPr>
          <w:b/>
          <w:i/>
        </w:rPr>
      </w:pPr>
      <w:r w:rsidRPr="003E4B23">
        <w:rPr>
          <w:b/>
          <w:i/>
        </w:rPr>
        <w:t xml:space="preserve">В результате изучения мировой художественной культуры ученик должен  </w:t>
      </w:r>
    </w:p>
    <w:p w:rsidR="002F6A9C" w:rsidRPr="003E4B23" w:rsidRDefault="002F6A9C" w:rsidP="00DF14DA">
      <w:pPr>
        <w:pStyle w:val="a5"/>
        <w:spacing w:before="0" w:beforeAutospacing="0" w:after="0" w:afterAutospacing="0"/>
        <w:rPr>
          <w:b/>
          <w:i/>
        </w:rPr>
      </w:pPr>
      <w:r w:rsidRPr="003E4B23">
        <w:rPr>
          <w:b/>
          <w:i/>
        </w:rPr>
        <w:t xml:space="preserve">   </w:t>
      </w:r>
      <w:r w:rsidRPr="003E4B23">
        <w:rPr>
          <w:b/>
          <w:i/>
          <w:u w:val="single"/>
        </w:rPr>
        <w:t>знать/понимать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особенности возникновения и основные черты стилей и направлений мировой художественной культуры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 xml:space="preserve">• шедевры мировой художественной культуры; 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основные выразительные средства художественного языка разных видов искусства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роль знака, символа, мифа в художественной культуре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  <w:rPr>
          <w:b/>
          <w:i/>
          <w:u w:val="single"/>
        </w:rPr>
      </w:pPr>
      <w:r w:rsidRPr="003E4B23">
        <w:rPr>
          <w:b/>
          <w:i/>
          <w:u w:val="single"/>
        </w:rPr>
        <w:t>уметь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понимать искусствоведческие термины и пользоваться ими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осуществлять поиск, отбор и обработку информации в области искусства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 xml:space="preserve">• уметь аргументировать собственную точку зрения в дискуссии по проблемам мировой художественной культуры; 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 xml:space="preserve">• уметь выполнять учебные и творческие задания (эссе, доклады, рефераты, отзывы, сочинения, рецензии) использовать приобретенные знания и умения в практической деятельности и повседневной жизни </w:t>
      </w:r>
      <w:proofErr w:type="gramStart"/>
      <w:r w:rsidRPr="003E4B23">
        <w:t>для</w:t>
      </w:r>
      <w:proofErr w:type="gramEnd"/>
      <w:r w:rsidRPr="003E4B23">
        <w:t xml:space="preserve">: 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определения путей своего культурного развития и профессионального самоопределения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ориентации в классическом наследии и современном культурном процессе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организации личного и коллективного досуга;</w:t>
      </w:r>
    </w:p>
    <w:p w:rsidR="002F6A9C" w:rsidRPr="003E4B23" w:rsidRDefault="002F6A9C" w:rsidP="00DF14DA">
      <w:pPr>
        <w:pStyle w:val="a5"/>
        <w:spacing w:before="0" w:beforeAutospacing="0" w:after="0" w:afterAutospacing="0"/>
        <w:ind w:firstLine="709"/>
        <w:jc w:val="both"/>
      </w:pPr>
      <w:r w:rsidRPr="003E4B23">
        <w:t>• самостоятельного художественного творчества.</w:t>
      </w:r>
    </w:p>
    <w:p w:rsidR="0036161B" w:rsidRPr="003E4B23" w:rsidRDefault="0036161B" w:rsidP="00DF14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D1" w:rsidRPr="003E4B23" w:rsidRDefault="00D3076A" w:rsidP="00DF14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  <w:r w:rsidR="00EA70D1" w:rsidRPr="003E4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E4B23">
        <w:rPr>
          <w:rFonts w:ascii="Times New Roman" w:hAnsi="Times New Roman"/>
          <w:b/>
          <w:bCs/>
          <w:sz w:val="24"/>
          <w:szCs w:val="24"/>
        </w:rPr>
        <w:t>«Мировая художественная культура</w:t>
      </w:r>
      <w:r w:rsidR="00EA70D1" w:rsidRPr="003E4B23">
        <w:rPr>
          <w:rFonts w:ascii="Times New Roman" w:hAnsi="Times New Roman"/>
          <w:b/>
          <w:bCs/>
          <w:sz w:val="24"/>
          <w:szCs w:val="24"/>
        </w:rPr>
        <w:t>»</w:t>
      </w:r>
    </w:p>
    <w:p w:rsidR="00A50028" w:rsidRPr="003E4B23" w:rsidRDefault="00D3076A" w:rsidP="00DF1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ая культура Древнего мира.</w:t>
      </w:r>
    </w:p>
    <w:p w:rsidR="0036161B" w:rsidRPr="003E4B23" w:rsidRDefault="00472626" w:rsidP="00DF1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E4B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Художественная культура первобытного мира </w:t>
      </w:r>
    </w:p>
    <w:p w:rsidR="0036161B" w:rsidRPr="003E4B23" w:rsidRDefault="00472626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E4B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ль </w:t>
      </w:r>
      <w:r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фа в культуре. Древние образы и символы. </w:t>
      </w:r>
      <w:r w:rsidRPr="003E4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вобытная </w:t>
      </w:r>
      <w:r w:rsidRPr="003E4B2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магия. </w:t>
      </w:r>
      <w:proofErr w:type="gramStart"/>
      <w:r w:rsidRPr="003E4B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итуал</w:t>
      </w:r>
      <w:r w:rsidRPr="003E4B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3E4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</w:t>
      </w:r>
      <w:r w:rsidR="001B3D6B"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, </w:t>
      </w:r>
      <w:r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, танца</w:t>
      </w:r>
      <w:r w:rsidR="001B3D6B"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ражения, пантомимы, костюма (татуировки</w:t>
      </w:r>
      <w:r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>), архитектурного окружения и предметной среды.</w:t>
      </w:r>
      <w:proofErr w:type="gramEnd"/>
      <w:r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ые комплексы </w:t>
      </w:r>
      <w:proofErr w:type="spellStart"/>
      <w:r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>Альтамиры</w:t>
      </w:r>
      <w:proofErr w:type="spellEnd"/>
      <w:r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оунхенджа. Символика геометрического орнамента.</w:t>
      </w:r>
      <w:r w:rsidR="001B3D6B" w:rsidRPr="003E4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B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рхаические основы фольклора. Миф и современность.</w:t>
      </w:r>
    </w:p>
    <w:p w:rsidR="0036161B" w:rsidRPr="003E4B23" w:rsidRDefault="0036161B" w:rsidP="00DF14D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E4B2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Художественная культура Древнего мира</w:t>
      </w:r>
    </w:p>
    <w:p w:rsidR="0036161B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художественной культуры Месопотамии: аскетизм и красочность ансамблей Вавилона. Гигантизм и неизменность канона — примета Вечной жизни в искусстве Древнего Египта: пирамиды Гизы, храмы </w:t>
      </w:r>
      <w:proofErr w:type="spell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ака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уксора. Ступа в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чи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храм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ндарья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хадева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хаджурахо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енке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ноч-титлан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076A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гамский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рь). Символы римского величия: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ский форум, Колизей,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он.</w:t>
      </w:r>
    </w:p>
    <w:p w:rsidR="002F6A9C" w:rsidRPr="003E4B23" w:rsidRDefault="00D3076A" w:rsidP="00DF1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ая культура Средних веков.</w:t>
      </w:r>
    </w:p>
    <w:p w:rsidR="00D3076A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фия Константинопольская —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смическая, топографическая, временная символика храма.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а и иконостас (Феофан Грек, А. Рублев). Ансамбль Московского Кремля. </w:t>
      </w:r>
    </w:p>
    <w:p w:rsidR="002F6A9C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стырская базилика как средоточие культурной жизни романской эпохи. Готический собор — как образ мира.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иональные школы Западной Европы. Мусульманский образ рая в комплексе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ана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одический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клад средневековой музыкальной культуры. Художественные образы Древнего мира, античности и Средневековья в культуре последующих эпох.</w:t>
      </w:r>
      <w:r w:rsidRPr="003E4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70D1" w:rsidRPr="003E4B23" w:rsidRDefault="00D3076A" w:rsidP="00DF1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ая культура Ренессанса.</w:t>
      </w:r>
    </w:p>
    <w:p w:rsidR="00C31E13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3E4B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циан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E4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верное Возрождение: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тский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лтарь Я.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н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йка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мастерские гравюры А. Дюрера, комплекс Фонтенбло. Роль полифонии в развитии светских и культовых музыкальных жанров.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У. Шекспира. Историческое значение и вневременная художественная ценность идей Возрождения. </w:t>
      </w:r>
    </w:p>
    <w:p w:rsidR="00D3076A" w:rsidRPr="003E4B23" w:rsidRDefault="00D3076A" w:rsidP="00DF14D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ая культура Нового времени.</w:t>
      </w:r>
    </w:p>
    <w:p w:rsidR="00D3076A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Б. Ф. Растрелли); живопись (П. П. Рубенс). Реализм XVII </w:t>
      </w:r>
      <w:proofErr w:type="gram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и (Рембрандт </w:t>
      </w:r>
      <w:proofErr w:type="spell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н). Р</w:t>
      </w:r>
      <w:r w:rsidR="001B3D6B"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цвет гомофонно-гармо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ого стиля в опере барокко. Высший расцвет свободной полифонии (И. С. Бах). </w:t>
      </w:r>
    </w:p>
    <w:p w:rsidR="00D3076A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цизм и ампир в архитектуре (ансамбли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ижа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саля, Петербурга). От классицизма к академизму в живописи (Н. Пуссен,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.Л.Давид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П. Брюллов,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А. Иванов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ормирование классических жанров и принципов симфонизма в произведениях мастеров Венской классической школы (В. А. Моцарт, Л. </w:t>
      </w:r>
      <w:proofErr w:type="spell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ховен). </w:t>
      </w:r>
    </w:p>
    <w:p w:rsidR="00D3076A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ческий идеал и его отображение в музыке (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. Шуберт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, Р. Вагнер). Романтизм в живописи (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рафаэлиты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Гойя,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. Делакруа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Кипренский). Зарождение русской классической музыкальной школы (М. И. Глинка). </w:t>
      </w:r>
    </w:p>
    <w:p w:rsidR="00D3076A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тематика в живописи реализма (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 Курбе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Домье, художники-передвижники — И. Е. Репин, В. И. Суриков). Развитие русской музыки во второй половине XIX в. (П. И. Чайковский). </w:t>
      </w:r>
    </w:p>
    <w:p w:rsidR="00D3076A" w:rsidRPr="003E4B23" w:rsidRDefault="00D3076A" w:rsidP="00DF1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ая культура конца XIX—XX </w:t>
      </w:r>
      <w:proofErr w:type="gramStart"/>
      <w:r w:rsidRPr="003E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3E4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A70D1" w:rsidRPr="003E4B23" w:rsidRDefault="00D3076A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 живописи конца XIX в.: импрессионизм (К. Моне), постимпрессионизм (Ван </w:t>
      </w:r>
      <w:proofErr w:type="spell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4B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занн, П. Гоген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одерн в архитектуре (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Орта</w:t>
      </w:r>
      <w:r w:rsidRPr="003E4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ди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. О.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хтель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имвол и миф в живописи (М. А. Врубель) и музыке (А. Н. Скрябин). Художественные течения модернизма в живописи XX в.: кубизм (П. Пикассо), </w:t>
      </w:r>
      <w:proofErr w:type="spell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ивизм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. Кандинский), сюрреализм (С. Дали). Архитектура XX в. (В. Е. Татлин, </w:t>
      </w:r>
      <w:r w:rsidRPr="003E4B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. Э.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рбюзье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Л. Райт, </w:t>
      </w:r>
      <w:r w:rsidRPr="003E4B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. Нимейер</w:t>
      </w:r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еатральная культура XX в.: режиссерский театр (К. С. Станиславский и В. И. Немирович-Данченко); эпический театр Б. Брехта. Стилистическая разнородность в музыке XX в. (С. С. Прокофьев, Д. Д. Шостакович, А. Г. </w:t>
      </w:r>
      <w:proofErr w:type="spellStart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3E4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нтез искусств — особенная черта культуры XX в.: кинематограф (С. М. Эйзенштейн, Ф. Феллини), виды и жанры телевидения, дизайн, компьютерная графика и анимация, мюзикл (Э. Л.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эббер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 Рок-музыка («Битлз», «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нк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лойд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); электронная музыка (Ж. М. </w:t>
      </w:r>
      <w:proofErr w:type="spellStart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арр</w:t>
      </w:r>
      <w:proofErr w:type="spellEnd"/>
      <w:r w:rsidRPr="003E4B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 Массовое искусство.</w:t>
      </w:r>
      <w:r w:rsidRPr="003E4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70D1" w:rsidRPr="003E4B23" w:rsidRDefault="00EA70D1" w:rsidP="00DF14D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льтурные традиции родного края.</w:t>
      </w:r>
    </w:p>
    <w:p w:rsidR="001B3D6B" w:rsidRPr="003E4B23" w:rsidRDefault="003E4B23" w:rsidP="00DF14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B23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70D1" w:rsidRPr="003E4B23" w:rsidRDefault="00EA70D1" w:rsidP="00DF14DA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3E4B23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3E4B23" w:rsidRPr="003E4B23" w:rsidRDefault="003E4B23" w:rsidP="00DF14DA">
      <w:pPr>
        <w:spacing w:before="100" w:beforeAutospacing="1" w:after="100" w:afterAutospacing="1" w:line="240" w:lineRule="auto"/>
        <w:ind w:left="284" w:firstLine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Восточные  художественные культуры - верность заветам предков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ая культура первобытного мира.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Роль мифа в культуре. Древние образы и символы. Первобытная магия</w:t>
      </w:r>
      <w:r w:rsidRPr="003E4B23">
        <w:rPr>
          <w:rFonts w:ascii="Times New Roman" w:hAnsi="Times New Roman"/>
          <w:bCs/>
          <w:color w:val="3272C0"/>
          <w:sz w:val="24"/>
          <w:szCs w:val="24"/>
        </w:rPr>
        <w:t xml:space="preserve">. </w:t>
      </w:r>
      <w:proofErr w:type="gramStart"/>
      <w:r w:rsidRPr="003E4B23">
        <w:rPr>
          <w:rFonts w:ascii="Times New Roman" w:hAnsi="Times New Roman"/>
          <w:bCs/>
          <w:color w:val="000000"/>
          <w:sz w:val="24"/>
          <w:szCs w:val="24"/>
        </w:rPr>
        <w:t>Ритуал -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Художественные комплексы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Альтамиры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и Стоунхенджа. Символика геометрического орнамента. Архаические основы фольклора. Миф и современность.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>Древний Египет: художественная культура, олицетворяющая вечность.</w:t>
      </w:r>
      <w:r w:rsidRPr="003E4B23">
        <w:rPr>
          <w:rFonts w:ascii="Times New Roman" w:hAnsi="Times New Roman"/>
          <w:sz w:val="24"/>
          <w:szCs w:val="24"/>
        </w:rPr>
        <w:t xml:space="preserve">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</w:t>
      </w:r>
      <w:r w:rsidRPr="003E4B23">
        <w:rPr>
          <w:rFonts w:ascii="Times New Roman" w:hAnsi="Times New Roman"/>
          <w:sz w:val="24"/>
          <w:szCs w:val="24"/>
        </w:rPr>
        <w:t>Художественная картина мира, воссоздан</w:t>
      </w:r>
      <w:r w:rsidRPr="003E4B23">
        <w:rPr>
          <w:rFonts w:ascii="Times New Roman" w:hAnsi="Times New Roman"/>
          <w:sz w:val="24"/>
          <w:szCs w:val="24"/>
        </w:rPr>
        <w:softHyphen/>
        <w:t>ная египетским искусством, отражающая представления о жиз</w:t>
      </w:r>
      <w:r w:rsidRPr="003E4B23">
        <w:rPr>
          <w:rFonts w:ascii="Times New Roman" w:hAnsi="Times New Roman"/>
          <w:sz w:val="24"/>
          <w:szCs w:val="24"/>
        </w:rPr>
        <w:softHyphen/>
        <w:t>ни, смерти, бессмертии. «Книга мертвых». Культ загробного мира, его воплощение в канонических традициях архитекту</w:t>
      </w:r>
      <w:r w:rsidRPr="003E4B23">
        <w:rPr>
          <w:rFonts w:ascii="Times New Roman" w:hAnsi="Times New Roman"/>
          <w:sz w:val="24"/>
          <w:szCs w:val="24"/>
        </w:rPr>
        <w:softHyphen/>
        <w:t xml:space="preserve">ры. Статичность и символичность изобразительного искусства. </w:t>
      </w:r>
    </w:p>
    <w:p w:rsidR="00EA70D1" w:rsidRPr="003E4B23" w:rsidRDefault="00EA70D1" w:rsidP="00DF14D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Художественная культура Древней и средневековой Индии. </w:t>
      </w:r>
      <w:r w:rsidRPr="003E4B23">
        <w:rPr>
          <w:rFonts w:ascii="Times New Roman" w:hAnsi="Times New Roman"/>
          <w:sz w:val="24"/>
          <w:szCs w:val="24"/>
        </w:rPr>
        <w:t xml:space="preserve">Художественная культура Древней Индии, ее ритуальный характер. Будда </w:t>
      </w:r>
      <w:proofErr w:type="spellStart"/>
      <w:r w:rsidRPr="003E4B23">
        <w:rPr>
          <w:rFonts w:ascii="Times New Roman" w:hAnsi="Times New Roman"/>
          <w:sz w:val="24"/>
          <w:szCs w:val="24"/>
        </w:rPr>
        <w:t>Гаутама</w:t>
      </w:r>
      <w:proofErr w:type="spellEnd"/>
      <w:r w:rsidRPr="003E4B23">
        <w:rPr>
          <w:rFonts w:ascii="Times New Roman" w:hAnsi="Times New Roman"/>
          <w:sz w:val="24"/>
          <w:szCs w:val="24"/>
        </w:rPr>
        <w:t xml:space="preserve"> и зарождение буддизма. Буддистский храм. Сохранение художественных традиций древности в эпоху сред</w:t>
      </w:r>
      <w:r w:rsidRPr="003E4B23">
        <w:rPr>
          <w:rFonts w:ascii="Times New Roman" w:hAnsi="Times New Roman"/>
          <w:sz w:val="24"/>
          <w:szCs w:val="24"/>
        </w:rPr>
        <w:softHyphen/>
        <w:t xml:space="preserve">невековья. Храмовое зодчество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Ступа в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Санчи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, храм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Кандарья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Махадева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Кхаджурахо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- модель Вселенной Древней Индии. </w:t>
      </w:r>
      <w:r w:rsidRPr="003E4B23">
        <w:rPr>
          <w:rFonts w:ascii="Times New Roman" w:hAnsi="Times New Roman"/>
          <w:sz w:val="24"/>
          <w:szCs w:val="24"/>
        </w:rPr>
        <w:t>Самобытный мир народного танца. Песенное богатство.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Отражение мифологических представлений майя и ацтеков в архитектуре и рельефе (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Паленке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Теночтитлан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Художественная культура Древнего и средневекового Китая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Воплощение мифологических и религиозно-нравственных представлений Китая в храме Неба в Пекине. </w:t>
      </w:r>
      <w:r w:rsidRPr="003E4B23">
        <w:rPr>
          <w:rFonts w:ascii="Times New Roman" w:hAnsi="Times New Roman"/>
          <w:sz w:val="24"/>
          <w:szCs w:val="24"/>
        </w:rPr>
        <w:t xml:space="preserve">Своеобразие художественных традиций китайского народа. Великая китайская стена как символ национальной самобытности. Древние китайские поэзия </w:t>
      </w:r>
      <w:r w:rsidRPr="003E4B23">
        <w:rPr>
          <w:rFonts w:ascii="Times New Roman" w:hAnsi="Times New Roman"/>
          <w:b/>
          <w:bCs/>
          <w:sz w:val="24"/>
          <w:szCs w:val="24"/>
        </w:rPr>
        <w:t>и</w:t>
      </w:r>
      <w:r w:rsidRPr="003E4B23">
        <w:rPr>
          <w:rFonts w:ascii="Times New Roman" w:hAnsi="Times New Roman"/>
          <w:sz w:val="24"/>
          <w:szCs w:val="24"/>
        </w:rPr>
        <w:t xml:space="preserve"> музыка. Устойчивость древних традиций в художественной культу</w:t>
      </w:r>
      <w:r w:rsidRPr="003E4B23">
        <w:rPr>
          <w:rFonts w:ascii="Times New Roman" w:hAnsi="Times New Roman"/>
          <w:sz w:val="24"/>
          <w:szCs w:val="24"/>
        </w:rPr>
        <w:softHyphen/>
        <w:t xml:space="preserve">ре средневекового Китая. Императорские дворцы. Искусство садов и водоемов. Живопись, </w:t>
      </w:r>
      <w:proofErr w:type="spellStart"/>
      <w:r w:rsidRPr="003E4B23">
        <w:rPr>
          <w:rFonts w:ascii="Times New Roman" w:hAnsi="Times New Roman"/>
          <w:sz w:val="24"/>
          <w:szCs w:val="24"/>
        </w:rPr>
        <w:t>шелкография</w:t>
      </w:r>
      <w:proofErr w:type="spellEnd"/>
      <w:r w:rsidRPr="003E4B23">
        <w:rPr>
          <w:rFonts w:ascii="Times New Roman" w:hAnsi="Times New Roman"/>
          <w:sz w:val="24"/>
          <w:szCs w:val="24"/>
        </w:rPr>
        <w:t>. Китайский театр. Китайские народные музы</w:t>
      </w:r>
      <w:r w:rsidRPr="003E4B23">
        <w:rPr>
          <w:rFonts w:ascii="Times New Roman" w:hAnsi="Times New Roman"/>
          <w:sz w:val="24"/>
          <w:szCs w:val="24"/>
        </w:rPr>
        <w:softHyphen/>
        <w:t>кальные инструменты.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Японская художественная культура: долгий путь средневековья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Философия и мифология в садовом искусстве Японии. </w:t>
      </w:r>
      <w:r w:rsidRPr="003E4B23">
        <w:rPr>
          <w:rFonts w:ascii="Times New Roman" w:hAnsi="Times New Roman"/>
          <w:sz w:val="24"/>
          <w:szCs w:val="24"/>
        </w:rPr>
        <w:t>Художественные традиции Японии. Храмы Древней Японии. Нетрадиционные виды искусства (единоборства, чайная церемония, икебана). Японский на</w:t>
      </w:r>
      <w:r w:rsidRPr="003E4B23">
        <w:rPr>
          <w:rFonts w:ascii="Times New Roman" w:hAnsi="Times New Roman"/>
          <w:sz w:val="24"/>
          <w:szCs w:val="24"/>
        </w:rPr>
        <w:softHyphen/>
        <w:t>родный и профессиональный театр. Отражение в музыке, живописи, архитектуре Японии древних самобытных верова</w:t>
      </w:r>
      <w:r w:rsidRPr="003E4B23">
        <w:rPr>
          <w:rFonts w:ascii="Times New Roman" w:hAnsi="Times New Roman"/>
          <w:sz w:val="24"/>
          <w:szCs w:val="24"/>
        </w:rPr>
        <w:softHyphen/>
        <w:t>ний. Влияние европейского и русского ис</w:t>
      </w:r>
      <w:r w:rsidRPr="003E4B23">
        <w:rPr>
          <w:rFonts w:ascii="Times New Roman" w:hAnsi="Times New Roman"/>
          <w:sz w:val="24"/>
          <w:szCs w:val="24"/>
        </w:rPr>
        <w:softHyphen/>
        <w:t xml:space="preserve">кусства на развитие новых культурных идеалов во второй половине XX </w:t>
      </w:r>
      <w:proofErr w:type="gramStart"/>
      <w:r w:rsidRPr="003E4B23">
        <w:rPr>
          <w:rFonts w:ascii="Times New Roman" w:hAnsi="Times New Roman"/>
          <w:sz w:val="24"/>
          <w:szCs w:val="24"/>
        </w:rPr>
        <w:t>в</w:t>
      </w:r>
      <w:proofErr w:type="gramEnd"/>
      <w:r w:rsidRPr="003E4B23">
        <w:rPr>
          <w:rFonts w:ascii="Times New Roman" w:hAnsi="Times New Roman"/>
          <w:sz w:val="24"/>
          <w:szCs w:val="24"/>
        </w:rPr>
        <w:t>.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Художественные традиции мусульманского Востока: логика абстрактной красоты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Мусульманский образ рая в комплексе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Регистана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(Древний Самарканд). </w:t>
      </w:r>
      <w:r w:rsidRPr="003E4B23">
        <w:rPr>
          <w:rFonts w:ascii="Times New Roman" w:hAnsi="Times New Roman"/>
          <w:sz w:val="24"/>
          <w:szCs w:val="24"/>
        </w:rPr>
        <w:t>Нравственные зако</w:t>
      </w:r>
      <w:r w:rsidRPr="003E4B23">
        <w:rPr>
          <w:rFonts w:ascii="Times New Roman" w:hAnsi="Times New Roman"/>
          <w:sz w:val="24"/>
          <w:szCs w:val="24"/>
        </w:rPr>
        <w:softHyphen/>
        <w:t>ны ислама. Коран — основная книга мусульман. Пророк Мухам</w:t>
      </w:r>
      <w:r w:rsidRPr="003E4B23">
        <w:rPr>
          <w:rFonts w:ascii="Times New Roman" w:hAnsi="Times New Roman"/>
          <w:sz w:val="24"/>
          <w:szCs w:val="24"/>
        </w:rPr>
        <w:softHyphen/>
        <w:t>мед. Архитектурные особенности мечети и минарета. «Книга песен». Высокая поэзия средневековья (Фирдоуси, Низами, Саади). Омар Хайям. Обра</w:t>
      </w:r>
      <w:r w:rsidRPr="003E4B23">
        <w:rPr>
          <w:rFonts w:ascii="Times New Roman" w:hAnsi="Times New Roman"/>
          <w:sz w:val="24"/>
          <w:szCs w:val="24"/>
        </w:rPr>
        <w:softHyphen/>
        <w:t xml:space="preserve">зы арабских, персидских, иранских сказок </w:t>
      </w:r>
      <w:proofErr w:type="gramStart"/>
      <w:r w:rsidRPr="003E4B23">
        <w:rPr>
          <w:rFonts w:ascii="Times New Roman" w:hAnsi="Times New Roman"/>
          <w:sz w:val="24"/>
          <w:szCs w:val="24"/>
        </w:rPr>
        <w:t>в</w:t>
      </w:r>
      <w:proofErr w:type="gramEnd"/>
      <w:r w:rsidRPr="003E4B2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3E4B23">
        <w:rPr>
          <w:rFonts w:ascii="Times New Roman" w:hAnsi="Times New Roman"/>
          <w:sz w:val="24"/>
          <w:szCs w:val="24"/>
        </w:rPr>
        <w:t>Тысяча</w:t>
      </w:r>
      <w:proofErr w:type="gramEnd"/>
      <w:r w:rsidRPr="003E4B23">
        <w:rPr>
          <w:rFonts w:ascii="Times New Roman" w:hAnsi="Times New Roman"/>
          <w:sz w:val="24"/>
          <w:szCs w:val="24"/>
        </w:rPr>
        <w:t xml:space="preserve"> и одной ночи», «мудрость Востока» в сказках </w:t>
      </w:r>
      <w:proofErr w:type="spellStart"/>
      <w:r w:rsidRPr="003E4B23">
        <w:rPr>
          <w:rFonts w:ascii="Times New Roman" w:hAnsi="Times New Roman"/>
          <w:sz w:val="24"/>
          <w:szCs w:val="24"/>
        </w:rPr>
        <w:t>Шехеразады</w:t>
      </w:r>
      <w:proofErr w:type="spellEnd"/>
      <w:r w:rsidRPr="003E4B23">
        <w:rPr>
          <w:rFonts w:ascii="Times New Roman" w:hAnsi="Times New Roman"/>
          <w:sz w:val="24"/>
          <w:szCs w:val="24"/>
        </w:rPr>
        <w:t>.</w:t>
      </w:r>
    </w:p>
    <w:p w:rsidR="003E4B23" w:rsidRPr="003E4B23" w:rsidRDefault="003E4B23" w:rsidP="00DF14DA">
      <w:pPr>
        <w:spacing w:before="100" w:beforeAutospacing="1" w:after="100" w:afterAutospacing="1" w:line="240" w:lineRule="auto"/>
        <w:ind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: История художественной культуры Европы: становление и эволюция христианской традиции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>Античность — колыбель европейской художественной культуры.</w:t>
      </w:r>
      <w:r w:rsidRPr="003E4B23">
        <w:rPr>
          <w:rFonts w:ascii="Times New Roman" w:hAnsi="Times New Roman"/>
          <w:sz w:val="24"/>
          <w:szCs w:val="24"/>
        </w:rPr>
        <w:t xml:space="preserve"> 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Times New Roman" w:hAnsi="Times New Roman"/>
          <w:bCs/>
          <w:color w:val="000000"/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Пергамский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алтарь). Символы римского величия: Римский форум, Колизей, Пантеон.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sz w:val="24"/>
          <w:szCs w:val="24"/>
        </w:rPr>
        <w:t>Мифологическая картина мира и древнегреческое язычество как основа развития античной художественной культуры. Сократ — «христианин до Христа». Утверждение идеи двух миров в фило</w:t>
      </w:r>
      <w:r w:rsidRPr="003E4B23">
        <w:rPr>
          <w:rFonts w:ascii="Times New Roman" w:hAnsi="Times New Roman"/>
          <w:sz w:val="24"/>
          <w:szCs w:val="24"/>
        </w:rPr>
        <w:softHyphen/>
      </w:r>
      <w:r w:rsidRPr="003E4B23">
        <w:rPr>
          <w:rFonts w:ascii="Times New Roman" w:hAnsi="Times New Roman"/>
          <w:sz w:val="24"/>
          <w:szCs w:val="24"/>
        </w:rPr>
        <w:lastRenderedPageBreak/>
        <w:t>софии Платона. Учение о гармонии сфер Пифагора. Основные этапы развития античной художественной куль</w:t>
      </w:r>
      <w:r w:rsidRPr="003E4B23">
        <w:rPr>
          <w:rFonts w:ascii="Times New Roman" w:hAnsi="Times New Roman"/>
          <w:sz w:val="24"/>
          <w:szCs w:val="24"/>
        </w:rPr>
        <w:softHyphen/>
        <w:t>туры. Древнегреческая архитектура. Памят</w:t>
      </w:r>
      <w:r w:rsidRPr="003E4B23">
        <w:rPr>
          <w:rFonts w:ascii="Times New Roman" w:hAnsi="Times New Roman"/>
          <w:sz w:val="24"/>
          <w:szCs w:val="24"/>
        </w:rPr>
        <w:softHyphen/>
        <w:t>ники древнегреческого зодчества. Изобразительное искусство. Вазопись. Искусство театра. Древнегреческая трагедия. Культура  Древнего Рима. Архитектурные памятни</w:t>
      </w:r>
      <w:r w:rsidRPr="003E4B23">
        <w:rPr>
          <w:rFonts w:ascii="Times New Roman" w:hAnsi="Times New Roman"/>
          <w:sz w:val="24"/>
          <w:szCs w:val="24"/>
        </w:rPr>
        <w:softHyphen/>
        <w:t>ки «вечного города». Расцвет скульптурного портрета.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От мудрости Востока </w:t>
      </w:r>
      <w:r w:rsidRPr="003E4B23">
        <w:rPr>
          <w:rFonts w:ascii="Times New Roman" w:hAnsi="Times New Roman"/>
          <w:b/>
          <w:sz w:val="24"/>
          <w:szCs w:val="24"/>
        </w:rPr>
        <w:t xml:space="preserve">к европейской художественной культуре:   </w:t>
      </w:r>
      <w:r w:rsidRPr="003E4B23">
        <w:rPr>
          <w:rFonts w:ascii="Times New Roman" w:hAnsi="Times New Roman"/>
          <w:b/>
          <w:bCs/>
          <w:sz w:val="24"/>
          <w:szCs w:val="24"/>
        </w:rPr>
        <w:t xml:space="preserve">Библия.      </w:t>
      </w:r>
      <w:r w:rsidRPr="003E4B23">
        <w:rPr>
          <w:rFonts w:ascii="Times New Roman" w:hAnsi="Times New Roman"/>
          <w:sz w:val="24"/>
          <w:szCs w:val="24"/>
        </w:rPr>
        <w:t>Христианская художественная культура, ее истоки. Библия как священная религиозная книга, памятник культуры. Вет</w:t>
      </w:r>
      <w:r w:rsidRPr="003E4B23">
        <w:rPr>
          <w:rFonts w:ascii="Times New Roman" w:hAnsi="Times New Roman"/>
          <w:sz w:val="24"/>
          <w:szCs w:val="24"/>
        </w:rPr>
        <w:softHyphen/>
        <w:t>хий Завет. Псалтирь. Новый Завет, Евангелия. Различие ветхозаветных и новозаветных нравственных требований к человеку. Учение о Царстве Небесном и спасении бессмертной души. Страсти Господни. Воскрешение Христа.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Художественная культура </w:t>
      </w:r>
      <w:proofErr w:type="gramStart"/>
      <w:r w:rsidRPr="003E4B23">
        <w:rPr>
          <w:rFonts w:ascii="Times New Roman" w:hAnsi="Times New Roman"/>
          <w:b/>
          <w:bCs/>
          <w:sz w:val="24"/>
          <w:szCs w:val="24"/>
        </w:rPr>
        <w:t>европейского</w:t>
      </w:r>
      <w:proofErr w:type="gramEnd"/>
      <w:r w:rsidRPr="003E4B23">
        <w:rPr>
          <w:rFonts w:ascii="Times New Roman" w:hAnsi="Times New Roman"/>
          <w:b/>
          <w:bCs/>
          <w:sz w:val="24"/>
          <w:szCs w:val="24"/>
        </w:rPr>
        <w:t xml:space="preserve">  Средневековье и Возрождение: освоение христианской образности. 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</w:t>
      </w:r>
    </w:p>
    <w:p w:rsidR="00EA70D1" w:rsidRPr="003E4B23" w:rsidRDefault="00EA70D1" w:rsidP="00DF14D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Times New Roman" w:hAnsi="Times New Roman"/>
          <w:sz w:val="24"/>
          <w:szCs w:val="24"/>
        </w:rPr>
        <w:t>Христианские основы средневекового европейского искусст</w:t>
      </w:r>
      <w:r w:rsidRPr="003E4B23">
        <w:rPr>
          <w:rFonts w:ascii="Times New Roman" w:hAnsi="Times New Roman"/>
          <w:sz w:val="24"/>
          <w:szCs w:val="24"/>
        </w:rPr>
        <w:softHyphen/>
        <w:t>ва. Рождение новой художественной картины мира и средств художественной выразительнос</w:t>
      </w:r>
      <w:r w:rsidRPr="003E4B23">
        <w:rPr>
          <w:rFonts w:ascii="Times New Roman" w:hAnsi="Times New Roman"/>
          <w:sz w:val="24"/>
          <w:szCs w:val="24"/>
        </w:rPr>
        <w:softHyphen/>
        <w:t xml:space="preserve">ти, жанров и форм искусства. Разделение церкви, два типа христианской культуры. Романский стиль в искусстве. Храмовое зодчество. «Пламенеющая готика» европейских соборов.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Монодический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3E4B23">
        <w:rPr>
          <w:rFonts w:ascii="Times New Roman" w:hAnsi="Times New Roman"/>
          <w:b/>
          <w:sz w:val="24"/>
          <w:szCs w:val="24"/>
        </w:rPr>
        <w:t xml:space="preserve">Художественная культура итальянского Возрождения: трудный путь гуманизма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sz w:val="24"/>
          <w:szCs w:val="24"/>
        </w:rPr>
        <w:t xml:space="preserve">Эпоха Возрождения как новый этап в развитии европейской художественной культуры. Гуманизм и идеалы Возрождения. Развитие светского искусства. Расцвет живописи во второй половине XV </w:t>
      </w:r>
      <w:proofErr w:type="gramStart"/>
      <w:r w:rsidRPr="003E4B23">
        <w:rPr>
          <w:rFonts w:ascii="Times New Roman" w:hAnsi="Times New Roman"/>
          <w:sz w:val="24"/>
          <w:szCs w:val="24"/>
        </w:rPr>
        <w:t>в</w:t>
      </w:r>
      <w:proofErr w:type="gramEnd"/>
      <w:r w:rsidRPr="003E4B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4B23">
        <w:rPr>
          <w:rFonts w:ascii="Times New Roman" w:hAnsi="Times New Roman"/>
          <w:sz w:val="24"/>
          <w:szCs w:val="24"/>
        </w:rPr>
        <w:t>Венецианская</w:t>
      </w:r>
      <w:proofErr w:type="gramEnd"/>
      <w:r w:rsidRPr="003E4B23">
        <w:rPr>
          <w:rFonts w:ascii="Times New Roman" w:hAnsi="Times New Roman"/>
          <w:sz w:val="24"/>
          <w:szCs w:val="24"/>
        </w:rPr>
        <w:t xml:space="preserve"> школа живописи и архи</w:t>
      </w:r>
      <w:r w:rsidRPr="003E4B23">
        <w:rPr>
          <w:rFonts w:ascii="Times New Roman" w:hAnsi="Times New Roman"/>
          <w:sz w:val="24"/>
          <w:szCs w:val="24"/>
        </w:rPr>
        <w:softHyphen/>
        <w:t xml:space="preserve">тектуры. Собор св. Петра в Риме. Развитие музыки в эпоху Возрождения. 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3E4B23">
        <w:rPr>
          <w:rFonts w:ascii="Times New Roman" w:hAnsi="Times New Roman"/>
          <w:b/>
          <w:sz w:val="24"/>
          <w:szCs w:val="24"/>
          <w:lang w:bidi="en-US"/>
        </w:rPr>
        <w:t xml:space="preserve">Северное Возрождение: в поисках правды о человеке. </w:t>
      </w:r>
      <w:r w:rsidRPr="003E4B23">
        <w:rPr>
          <w:rFonts w:ascii="Times New Roman" w:hAnsi="Times New Roman"/>
          <w:sz w:val="24"/>
          <w:szCs w:val="24"/>
        </w:rPr>
        <w:t>Северное Возрождение, поиски правды о человеке. Мастера искусств Германии и Нидерландов. Возрождение во Франции и Испании.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Северное Возрождение: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Гентский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алтарь Я. Ванн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Эйка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Художественная культура Европы XVII в.: многоголосие школ и стилей. </w:t>
      </w:r>
      <w:r w:rsidRPr="003E4B23">
        <w:rPr>
          <w:rFonts w:ascii="Times New Roman" w:hAnsi="Times New Roman"/>
          <w:sz w:val="24"/>
          <w:szCs w:val="24"/>
        </w:rPr>
        <w:t>«Переходная эпоха» в художественной культу</w:t>
      </w:r>
      <w:r w:rsidRPr="003E4B23">
        <w:rPr>
          <w:rFonts w:ascii="Times New Roman" w:hAnsi="Times New Roman"/>
          <w:sz w:val="24"/>
          <w:szCs w:val="24"/>
        </w:rPr>
        <w:softHyphen/>
        <w:t>ре европейской традиции. Стиль барокко. Расцвет светского музыкального искусства. Классицизм как общеевропейский стиль. Франция — родина классицизма. Расцвет комедийного жанра. Изобразительное искусство и выдающиеся мастера</w:t>
      </w:r>
      <w:proofErr w:type="gramStart"/>
      <w:r w:rsidRPr="003E4B23">
        <w:rPr>
          <w:rFonts w:ascii="Times New Roman" w:hAnsi="Times New Roman"/>
          <w:sz w:val="24"/>
          <w:szCs w:val="24"/>
        </w:rPr>
        <w:t>.</w:t>
      </w:r>
      <w:proofErr w:type="gram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3E4B23">
        <w:rPr>
          <w:rFonts w:ascii="Times New Roman" w:hAnsi="Times New Roman"/>
          <w:bCs/>
          <w:color w:val="000000"/>
          <w:sz w:val="24"/>
          <w:szCs w:val="24"/>
        </w:rPr>
        <w:t>м</w:t>
      </w:r>
      <w:proofErr w:type="gramEnd"/>
      <w:r w:rsidRPr="003E4B23">
        <w:rPr>
          <w:rFonts w:ascii="Times New Roman" w:hAnsi="Times New Roman"/>
          <w:bCs/>
          <w:color w:val="000000"/>
          <w:sz w:val="24"/>
          <w:szCs w:val="24"/>
        </w:rPr>
        <w:t>астерские гравюры А. Дюрера, комплекс Фонтенбло. Роль полифонии в развитии светских и культовых музыкальных жанров. Театр В. Шекспира. Историческое значение и вневременная художественная ценность идей Возрождения.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sz w:val="24"/>
          <w:szCs w:val="24"/>
        </w:rPr>
        <w:t xml:space="preserve">Художественная культура европейского Просвещения: утверждение культа разума. </w:t>
      </w:r>
      <w:r w:rsidRPr="003E4B23">
        <w:rPr>
          <w:rFonts w:ascii="Times New Roman" w:hAnsi="Times New Roman"/>
          <w:sz w:val="24"/>
          <w:szCs w:val="24"/>
        </w:rPr>
        <w:t>Гуманистические идеалы просветителей. Наследие энциклопедистов. Распространение классицизма в художественных культурах европейских стран. Изобразительное искусство и архитектура эпохи классицизма, роль античного ордера. Расцвет литературы. Венский музыкальный классицизм. Симфонизм, его философско-эстетический смысл.</w:t>
      </w:r>
    </w:p>
    <w:p w:rsidR="003E4B23" w:rsidRDefault="003E4B23" w:rsidP="00DF14DA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4B23" w:rsidRPr="003E4B23" w:rsidRDefault="003E4B23" w:rsidP="00DF14DA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: Духовно-нравственные основы русской художественной культуры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Royal Times New Roman" w:hAnsi="Royal Times New Roman" w:cs="Calibri"/>
          <w:bCs/>
          <w:iCs/>
          <w:caps/>
          <w:sz w:val="24"/>
          <w:szCs w:val="24"/>
        </w:rPr>
      </w:pPr>
      <w:r w:rsidRPr="003E4B23">
        <w:rPr>
          <w:rFonts w:ascii="Royal Times New Roman" w:hAnsi="Royal Times New Roman" w:cs="Calibri"/>
          <w:b/>
          <w:bCs/>
          <w:iCs/>
          <w:sz w:val="24"/>
          <w:szCs w:val="24"/>
        </w:rPr>
        <w:t xml:space="preserve">Художественная Культура Киевской Руси: опыт, озаренный духовным светом христианства. </w:t>
      </w:r>
      <w:r w:rsidRPr="003E4B23">
        <w:rPr>
          <w:rFonts w:ascii="Royal Times New Roman" w:hAnsi="Royal Times New Roman" w:cs="Calibri"/>
          <w:bCs/>
          <w:iCs/>
          <w:sz w:val="24"/>
          <w:szCs w:val="24"/>
        </w:rPr>
        <w:t xml:space="preserve">Древнейшие памятники художественной культуры языческой Руси. Обрядовый фольклор, народные песни, героический эпос и былины. Дохристианские нравственные установки и эстетические  представления. Восхождение русской художественной культуры от языческой образности к христианской картине мироздания. Православный храм и синтез храмовых искусств. «Мистический реализм». Основные этапы развития художественной культуры Древней Руси. «Памятники киевской литературы. Летописание. Памятники архитектуры. Знаменное пение. </w:t>
      </w:r>
    </w:p>
    <w:p w:rsidR="00EA70D1" w:rsidRPr="003E4B23" w:rsidRDefault="00EA70D1" w:rsidP="00DF14DA">
      <w:pPr>
        <w:pStyle w:val="a5"/>
        <w:spacing w:before="0" w:beforeAutospacing="0" w:after="0" w:afterAutospacing="0"/>
        <w:ind w:firstLine="568"/>
        <w:jc w:val="both"/>
        <w:rPr>
          <w:rFonts w:ascii="Royal Times New Roman" w:hAnsi="Royal Times New Roman" w:cs="Calibri"/>
          <w:b/>
          <w:bCs/>
          <w:iCs/>
        </w:rPr>
      </w:pPr>
      <w:r w:rsidRPr="003E4B23">
        <w:rPr>
          <w:rFonts w:ascii="Royal Times New Roman" w:hAnsi="Royal Times New Roman" w:cs="Calibri"/>
          <w:b/>
          <w:bCs/>
          <w:iCs/>
        </w:rPr>
        <w:t xml:space="preserve">Новгородская Русь: утверждение самобытной красоты. </w:t>
      </w:r>
      <w:r w:rsidRPr="003E4B23">
        <w:t xml:space="preserve">Художественный облик древнего Новгорода. </w:t>
      </w:r>
      <w:proofErr w:type="gramStart"/>
      <w:r w:rsidRPr="003E4B23">
        <w:rPr>
          <w:bCs/>
          <w:color w:val="000000"/>
        </w:rPr>
        <w:t>Древнерусский крестово-купольный храм новгородская школа).</w:t>
      </w:r>
      <w:proofErr w:type="gramEnd"/>
      <w:r w:rsidRPr="003E4B23">
        <w:rPr>
          <w:bCs/>
          <w:color w:val="000000"/>
        </w:rPr>
        <w:t xml:space="preserve"> </w:t>
      </w:r>
      <w:r w:rsidRPr="003E4B23">
        <w:t xml:space="preserve">Памятники архитектуры. </w:t>
      </w:r>
      <w:r w:rsidRPr="003E4B23">
        <w:lastRenderedPageBreak/>
        <w:t xml:space="preserve">Новгородская София, Народное музыкальное творчество и храмовое пение. Искусство колокольного звона. </w:t>
      </w:r>
      <w:r w:rsidRPr="003E4B23">
        <w:rPr>
          <w:rFonts w:ascii="Royal Times New Roman" w:hAnsi="Royal Times New Roman" w:cs="Calibri"/>
          <w:bCs/>
          <w:iCs/>
        </w:rPr>
        <w:t>Творчество Феофана Грека.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Royal Times New Roman" w:hAnsi="Royal Times New Roman" w:cs="Calibri"/>
          <w:b/>
          <w:bCs/>
          <w:iCs/>
          <w:sz w:val="24"/>
          <w:szCs w:val="24"/>
        </w:rPr>
        <w:t>От раздробленных княжеств к Московской Руси: утверждение общерусского художественного стиля.</w:t>
      </w:r>
      <w:r w:rsidRPr="003E4B23">
        <w:rPr>
          <w:rFonts w:ascii="Royal Times New Roman" w:hAnsi="Royal Times New Roman" w:cs="Calibri"/>
          <w:bCs/>
          <w:iCs/>
          <w:sz w:val="24"/>
          <w:szCs w:val="24"/>
        </w:rPr>
        <w:t xml:space="preserve">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А. Рублев). Ансамбль московского Кремля. </w:t>
      </w:r>
      <w:r w:rsidRPr="003E4B23">
        <w:rPr>
          <w:rFonts w:ascii="Royal Times New Roman" w:hAnsi="Royal Times New Roman" w:cs="Calibri"/>
          <w:bCs/>
          <w:iCs/>
          <w:sz w:val="24"/>
          <w:szCs w:val="24"/>
        </w:rPr>
        <w:t xml:space="preserve">Возрождение Москвы. Древнерусская литература. Творчество Андрея Рублева и Дионисия. Музыка 15-16века.  </w:t>
      </w:r>
      <w:proofErr w:type="gramStart"/>
      <w:r w:rsidRPr="003E4B23">
        <w:rPr>
          <w:rFonts w:ascii="Royal Times New Roman" w:hAnsi="Royal Times New Roman" w:cs="Calibri"/>
          <w:bCs/>
          <w:iCs/>
          <w:sz w:val="24"/>
          <w:szCs w:val="24"/>
        </w:rPr>
        <w:t>Храмовое искусство Московской Руси в  XVI в.:</w:t>
      </w:r>
      <w:r w:rsidRPr="003E4B23">
        <w:rPr>
          <w:rFonts w:ascii="Times New Roman" w:hAnsi="Times New Roman"/>
          <w:sz w:val="24"/>
          <w:szCs w:val="24"/>
        </w:rPr>
        <w:t xml:space="preserve"> Художественная культура Владимиро-Суздальского княже</w:t>
      </w:r>
      <w:r w:rsidRPr="003E4B23">
        <w:rPr>
          <w:rFonts w:ascii="Times New Roman" w:hAnsi="Times New Roman"/>
          <w:sz w:val="24"/>
          <w:szCs w:val="24"/>
        </w:rPr>
        <w:softHyphen/>
        <w:t>ства.</w:t>
      </w:r>
      <w:proofErr w:type="gramEnd"/>
      <w:r w:rsidRPr="003E4B23">
        <w:rPr>
          <w:rFonts w:ascii="Times New Roman" w:hAnsi="Times New Roman"/>
          <w:sz w:val="24"/>
          <w:szCs w:val="24"/>
        </w:rPr>
        <w:t xml:space="preserve"> Хра</w:t>
      </w:r>
      <w:r w:rsidRPr="003E4B23">
        <w:rPr>
          <w:rFonts w:ascii="Times New Roman" w:hAnsi="Times New Roman"/>
          <w:sz w:val="24"/>
          <w:szCs w:val="24"/>
        </w:rPr>
        <w:softHyphen/>
        <w:t>мы древнего Владимира. Памятники зодчества и иконописи Пскова</w:t>
      </w:r>
    </w:p>
    <w:p w:rsidR="00EA70D1" w:rsidRPr="003E4B23" w:rsidRDefault="00EA70D1" w:rsidP="00DF14DA">
      <w:pPr>
        <w:spacing w:after="0" w:line="240" w:lineRule="auto"/>
        <w:ind w:firstLine="568"/>
        <w:jc w:val="both"/>
        <w:rPr>
          <w:rFonts w:ascii="Royal Times New Roman" w:hAnsi="Royal Times New Roman"/>
          <w:sz w:val="24"/>
          <w:szCs w:val="24"/>
        </w:rPr>
      </w:pPr>
      <w:r w:rsidRPr="003E4B23">
        <w:rPr>
          <w:rFonts w:ascii="Royal Times New Roman" w:hAnsi="Royal Times New Roman" w:cs="Calibri"/>
          <w:b/>
          <w:bCs/>
          <w:iCs/>
          <w:sz w:val="24"/>
          <w:szCs w:val="24"/>
        </w:rPr>
        <w:t xml:space="preserve">Художественная Культура XVII </w:t>
      </w:r>
      <w:proofErr w:type="gramStart"/>
      <w:r w:rsidRPr="003E4B23">
        <w:rPr>
          <w:rFonts w:ascii="Royal Times New Roman" w:hAnsi="Royal Times New Roman" w:cs="Calibri"/>
          <w:b/>
          <w:bCs/>
          <w:iCs/>
          <w:sz w:val="24"/>
          <w:szCs w:val="24"/>
        </w:rPr>
        <w:t>в</w:t>
      </w:r>
      <w:proofErr w:type="gramEnd"/>
      <w:r w:rsidRPr="003E4B23">
        <w:rPr>
          <w:rFonts w:ascii="Royal Times New Roman" w:hAnsi="Royal Times New Roman" w:cs="Calibri"/>
          <w:b/>
          <w:bCs/>
          <w:iCs/>
          <w:sz w:val="24"/>
          <w:szCs w:val="24"/>
        </w:rPr>
        <w:t xml:space="preserve">.: </w:t>
      </w:r>
      <w:proofErr w:type="gramStart"/>
      <w:r w:rsidRPr="003E4B23">
        <w:rPr>
          <w:rFonts w:ascii="Royal Times New Roman" w:hAnsi="Royal Times New Roman" w:cs="Calibri"/>
          <w:b/>
          <w:bCs/>
          <w:iCs/>
          <w:sz w:val="24"/>
          <w:szCs w:val="24"/>
        </w:rPr>
        <w:t>смена</w:t>
      </w:r>
      <w:proofErr w:type="gramEnd"/>
      <w:r w:rsidRPr="003E4B23">
        <w:rPr>
          <w:rFonts w:ascii="Royal Times New Roman" w:hAnsi="Royal Times New Roman" w:cs="Calibri"/>
          <w:b/>
          <w:bCs/>
          <w:iCs/>
          <w:sz w:val="24"/>
          <w:szCs w:val="24"/>
        </w:rPr>
        <w:t xml:space="preserve"> духовных ориентиров. </w:t>
      </w:r>
      <w:r w:rsidRPr="003E4B23">
        <w:rPr>
          <w:rFonts w:ascii="Royal Times New Roman" w:hAnsi="Royal Times New Roman"/>
          <w:sz w:val="24"/>
          <w:szCs w:val="24"/>
        </w:rPr>
        <w:t>Диалог «старины и новизны» в русской художественной культуре «переходной эпохи». Социальные катаклизмы «</w:t>
      </w:r>
      <w:proofErr w:type="spellStart"/>
      <w:r w:rsidRPr="003E4B23">
        <w:rPr>
          <w:rFonts w:ascii="Royal Times New Roman" w:hAnsi="Royal Times New Roman"/>
          <w:sz w:val="24"/>
          <w:szCs w:val="24"/>
        </w:rPr>
        <w:t>бунташного</w:t>
      </w:r>
      <w:proofErr w:type="spellEnd"/>
      <w:r w:rsidRPr="003E4B23">
        <w:rPr>
          <w:rFonts w:ascii="Royal Times New Roman" w:hAnsi="Royal Times New Roman"/>
          <w:sz w:val="24"/>
          <w:szCs w:val="24"/>
        </w:rPr>
        <w:t xml:space="preserve"> века». Противоречивость художественно-образного мышления мастеров XVII в. Обмирщение литературы. Повести XVII в. барочная поэзия С. </w:t>
      </w:r>
      <w:proofErr w:type="gramStart"/>
      <w:r w:rsidRPr="003E4B23">
        <w:rPr>
          <w:rFonts w:ascii="Royal Times New Roman" w:hAnsi="Royal Times New Roman"/>
          <w:sz w:val="24"/>
          <w:szCs w:val="24"/>
        </w:rPr>
        <w:t>Полоцкого</w:t>
      </w:r>
      <w:proofErr w:type="gramEnd"/>
      <w:r w:rsidRPr="003E4B23">
        <w:rPr>
          <w:rFonts w:ascii="Royal Times New Roman" w:hAnsi="Royal Times New Roman"/>
          <w:sz w:val="24"/>
          <w:szCs w:val="24"/>
        </w:rPr>
        <w:t xml:space="preserve">. Новые </w:t>
      </w:r>
      <w:proofErr w:type="gramStart"/>
      <w:r w:rsidRPr="003E4B23">
        <w:rPr>
          <w:rFonts w:ascii="Royal Times New Roman" w:hAnsi="Royal Times New Roman"/>
          <w:sz w:val="24"/>
          <w:szCs w:val="24"/>
        </w:rPr>
        <w:t>направ</w:t>
      </w:r>
      <w:r w:rsidRPr="003E4B23">
        <w:rPr>
          <w:rFonts w:ascii="Royal Times New Roman" w:hAnsi="Royal Times New Roman"/>
          <w:sz w:val="24"/>
          <w:szCs w:val="24"/>
        </w:rPr>
        <w:softHyphen/>
        <w:t>лениях</w:t>
      </w:r>
      <w:proofErr w:type="gramEnd"/>
      <w:r w:rsidRPr="003E4B23">
        <w:rPr>
          <w:rFonts w:ascii="Royal Times New Roman" w:hAnsi="Royal Times New Roman"/>
          <w:sz w:val="24"/>
          <w:szCs w:val="24"/>
        </w:rPr>
        <w:t xml:space="preserve"> иконописи. Творчество </w:t>
      </w:r>
      <w:proofErr w:type="spellStart"/>
      <w:r w:rsidRPr="003E4B23">
        <w:rPr>
          <w:rFonts w:ascii="Royal Times New Roman" w:hAnsi="Royal Times New Roman"/>
          <w:sz w:val="24"/>
          <w:szCs w:val="24"/>
        </w:rPr>
        <w:t>Симона</w:t>
      </w:r>
      <w:proofErr w:type="spellEnd"/>
      <w:r w:rsidRPr="003E4B23">
        <w:rPr>
          <w:rFonts w:ascii="Royal Times New Roman" w:hAnsi="Royal Times New Roman"/>
          <w:sz w:val="24"/>
          <w:szCs w:val="24"/>
        </w:rPr>
        <w:t xml:space="preserve"> Ушакова. Икона и парсуна: сходство и различие. Храмы «московского барокко». Хоровая храмовая музыка. </w:t>
      </w:r>
    </w:p>
    <w:p w:rsidR="00EA70D1" w:rsidRPr="003E4B23" w:rsidRDefault="00EA70D1" w:rsidP="00DF14D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Royal Times New Roman" w:hAnsi="Royal Times New Roman" w:cs="Calibri"/>
          <w:b/>
          <w:bCs/>
          <w:iCs/>
          <w:sz w:val="24"/>
          <w:szCs w:val="24"/>
        </w:rPr>
        <w:t xml:space="preserve">Русская художественная культура в эпоху Просвещения: формирование гуманистических идеалов. </w:t>
      </w:r>
      <w:r w:rsidRPr="003E4B23">
        <w:rPr>
          <w:rFonts w:ascii="Royal Times New Roman" w:hAnsi="Royal Times New Roman" w:cs="Calibri"/>
          <w:bCs/>
          <w:iCs/>
          <w:sz w:val="24"/>
          <w:szCs w:val="24"/>
        </w:rPr>
        <w:t xml:space="preserve">Начало развития «русской </w:t>
      </w:r>
      <w:proofErr w:type="spellStart"/>
      <w:r w:rsidRPr="003E4B23">
        <w:rPr>
          <w:rFonts w:ascii="Royal Times New Roman" w:hAnsi="Royal Times New Roman" w:cs="Calibri"/>
          <w:bCs/>
          <w:iCs/>
          <w:sz w:val="24"/>
          <w:szCs w:val="24"/>
        </w:rPr>
        <w:t>европейскости</w:t>
      </w:r>
      <w:proofErr w:type="spellEnd"/>
      <w:r w:rsidRPr="003E4B23">
        <w:rPr>
          <w:rFonts w:ascii="Royal Times New Roman" w:hAnsi="Royal Times New Roman" w:cs="Calibri"/>
          <w:bCs/>
          <w:iCs/>
          <w:sz w:val="24"/>
          <w:szCs w:val="24"/>
        </w:rPr>
        <w:t xml:space="preserve">»; петровские преобразования и их значение для художественной культуры. Европейские традиции как эталон новой культуры. Обмирщение в литературе. Становление европейских градостроительных принципов. Портретная живопись. Храмовое пения и новое светское </w:t>
      </w:r>
      <w:proofErr w:type="spellStart"/>
      <w:r w:rsidRPr="003E4B23">
        <w:rPr>
          <w:rFonts w:ascii="Royal Times New Roman" w:hAnsi="Royal Times New Roman" w:cs="Calibri"/>
          <w:bCs/>
          <w:iCs/>
          <w:sz w:val="24"/>
          <w:szCs w:val="24"/>
        </w:rPr>
        <w:t>музицирование</w:t>
      </w:r>
      <w:proofErr w:type="spellEnd"/>
      <w:r w:rsidRPr="003E4B23">
        <w:rPr>
          <w:rFonts w:ascii="Royal Times New Roman" w:hAnsi="Royal Times New Roman" w:cs="Calibri"/>
          <w:bCs/>
          <w:iCs/>
          <w:sz w:val="24"/>
          <w:szCs w:val="24"/>
        </w:rPr>
        <w:t xml:space="preserve">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Расцвет гомофонно-гармонического стиля в опере барокко. Высший расцвет свободной полифонии (И.-С. Бах). </w:t>
      </w:r>
      <w:r w:rsidRPr="003E4B23">
        <w:rPr>
          <w:rFonts w:ascii="Royal Times New Roman" w:hAnsi="Royal Times New Roman" w:cs="Calibri"/>
          <w:bCs/>
          <w:iCs/>
          <w:sz w:val="24"/>
          <w:szCs w:val="24"/>
        </w:rPr>
        <w:t xml:space="preserve">Рождение русской комедии и  оперы. Первые сборники русских народных песен. Петербургское барокко и московское зодчество. Русский </w:t>
      </w:r>
      <w:proofErr w:type="spellStart"/>
      <w:r w:rsidRPr="003E4B23">
        <w:rPr>
          <w:rFonts w:ascii="Royal Times New Roman" w:hAnsi="Royal Times New Roman" w:cs="Calibri"/>
          <w:bCs/>
          <w:iCs/>
          <w:sz w:val="24"/>
          <w:szCs w:val="24"/>
        </w:rPr>
        <w:t>портретости</w:t>
      </w:r>
      <w:proofErr w:type="spellEnd"/>
      <w:r w:rsidRPr="003E4B23">
        <w:rPr>
          <w:rFonts w:ascii="Royal Times New Roman" w:hAnsi="Royal Times New Roman" w:cs="Calibri"/>
          <w:bCs/>
          <w:iCs/>
          <w:sz w:val="24"/>
          <w:szCs w:val="24"/>
        </w:rPr>
        <w:t>.  Шедевры храмовой музыки.</w:t>
      </w:r>
    </w:p>
    <w:p w:rsidR="00EA70D1" w:rsidRDefault="003E4B23" w:rsidP="00DF14DA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t>11 класс</w:t>
      </w:r>
    </w:p>
    <w:p w:rsidR="00EA70D1" w:rsidRPr="003E4B23" w:rsidRDefault="00EA70D1" w:rsidP="00DF14DA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3E4B23">
        <w:rPr>
          <w:rFonts w:ascii="Times New Roman" w:hAnsi="Times New Roman"/>
          <w:b/>
          <w:sz w:val="24"/>
          <w:szCs w:val="24"/>
          <w:lang w:bidi="en-US"/>
        </w:rPr>
        <w:t xml:space="preserve">Раздел 1. Основные течения в художественной европейской культуре 19 начала 20 века. 12часов.   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Романтизм в художественной культуре Европы 19 века; открытие внутреннего мира человека. </w:t>
      </w:r>
      <w:r w:rsidRPr="003E4B23">
        <w:rPr>
          <w:rFonts w:ascii="Times New Roman" w:hAnsi="Times New Roman"/>
          <w:sz w:val="24"/>
          <w:szCs w:val="24"/>
        </w:rPr>
        <w:t>Д.Байрон — властитель дум современников. Фантастический мир сказок Гофмана.</w:t>
      </w:r>
      <w:r w:rsidRPr="003E4B23">
        <w:rPr>
          <w:rFonts w:ascii="Times New Roman" w:hAnsi="Times New Roman"/>
          <w:b/>
          <w:bCs/>
          <w:iCs/>
          <w:sz w:val="24"/>
          <w:szCs w:val="24"/>
        </w:rPr>
        <w:tab/>
      </w:r>
      <w:r w:rsidRPr="003E4B23">
        <w:rPr>
          <w:rFonts w:ascii="Times New Roman" w:hAnsi="Times New Roman"/>
          <w:bCs/>
          <w:iCs/>
          <w:sz w:val="24"/>
          <w:szCs w:val="24"/>
        </w:rPr>
        <w:t xml:space="preserve">Романтизм в художественной культуре Франции 19 века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>Романтизм в живописи (прерафаэлиты, Ф. Гойя, Э. Делакруа, О. Кипренский).</w:t>
      </w:r>
      <w:r w:rsidRPr="003E4B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E4B23">
        <w:rPr>
          <w:rFonts w:ascii="Times New Roman" w:hAnsi="Times New Roman"/>
          <w:sz w:val="24"/>
          <w:szCs w:val="24"/>
        </w:rPr>
        <w:t>Творчество Ф. Гойи. Борения человека со стихией в работе яр</w:t>
      </w:r>
      <w:r w:rsidRPr="003E4B23">
        <w:rPr>
          <w:rFonts w:ascii="Times New Roman" w:hAnsi="Times New Roman"/>
          <w:sz w:val="24"/>
          <w:szCs w:val="24"/>
        </w:rPr>
        <w:softHyphen/>
        <w:t xml:space="preserve">кого романтика Т. </w:t>
      </w:r>
      <w:proofErr w:type="spellStart"/>
      <w:r w:rsidRPr="003E4B23">
        <w:rPr>
          <w:rFonts w:ascii="Times New Roman" w:hAnsi="Times New Roman"/>
          <w:sz w:val="24"/>
          <w:szCs w:val="24"/>
        </w:rPr>
        <w:t>Жерико</w:t>
      </w:r>
      <w:proofErr w:type="spellEnd"/>
      <w:r w:rsidRPr="003E4B23">
        <w:rPr>
          <w:rFonts w:ascii="Times New Roman" w:hAnsi="Times New Roman"/>
          <w:sz w:val="24"/>
          <w:szCs w:val="24"/>
        </w:rPr>
        <w:t xml:space="preserve">. Революционное вдохновение восставшего народа в работах Э. Делакруа. 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Шедевры  музыкального искусства   эпохи романтизма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Романтический идеал и его отображение в музыке (Ф. Шуберт, Р. Вагнер). </w:t>
      </w:r>
      <w:r w:rsidRPr="003E4B23">
        <w:rPr>
          <w:rFonts w:ascii="Times New Roman" w:hAnsi="Times New Roman"/>
          <w:sz w:val="24"/>
          <w:szCs w:val="24"/>
        </w:rPr>
        <w:t>Воплощение в музыке сложных и противоречивых жизнен</w:t>
      </w:r>
      <w:r w:rsidRPr="003E4B23">
        <w:rPr>
          <w:rFonts w:ascii="Times New Roman" w:hAnsi="Times New Roman"/>
          <w:sz w:val="24"/>
          <w:szCs w:val="24"/>
        </w:rPr>
        <w:softHyphen/>
        <w:t>ных ситуаций. Вена и Париж — крупнейшие европейские центры развития музы</w:t>
      </w:r>
      <w:r w:rsidRPr="003E4B23">
        <w:rPr>
          <w:rFonts w:ascii="Times New Roman" w:hAnsi="Times New Roman"/>
          <w:sz w:val="24"/>
          <w:szCs w:val="24"/>
        </w:rPr>
        <w:softHyphen/>
        <w:t xml:space="preserve">кального искусства романтизма. Оперы-драмы. </w:t>
      </w:r>
      <w:r w:rsidRPr="003E4B23">
        <w:rPr>
          <w:rFonts w:ascii="Times New Roman" w:hAnsi="Times New Roman"/>
          <w:bCs/>
          <w:iCs/>
          <w:sz w:val="24"/>
          <w:szCs w:val="24"/>
        </w:rPr>
        <w:t>Великие композиторы 19 века восточных земель Европы.</w:t>
      </w:r>
      <w:r w:rsidRPr="003E4B23">
        <w:rPr>
          <w:rFonts w:ascii="Times New Roman" w:hAnsi="Times New Roman"/>
          <w:sz w:val="24"/>
          <w:szCs w:val="24"/>
        </w:rPr>
        <w:t xml:space="preserve"> Жизнь и творчество Ф. Шопена. Жизнь и творчество Ф. Листа.  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Импрессионизм: поиск ускользающей красоты. </w:t>
      </w:r>
      <w:r w:rsidRPr="003E4B23">
        <w:rPr>
          <w:rFonts w:ascii="Times New Roman" w:hAnsi="Times New Roman"/>
          <w:sz w:val="24"/>
          <w:szCs w:val="24"/>
        </w:rPr>
        <w:t>Французский импрессионизм</w:t>
      </w:r>
      <w:r w:rsidRPr="003E4B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>(К. Моне)</w:t>
      </w:r>
      <w:r w:rsidRPr="003E4B23">
        <w:rPr>
          <w:rFonts w:ascii="Times New Roman" w:hAnsi="Times New Roman"/>
          <w:sz w:val="24"/>
          <w:szCs w:val="24"/>
        </w:rPr>
        <w:t xml:space="preserve">. Новая трактовка материала и формы в скульптуре. Музыкальный импрессионизм. 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Экспрессионизм.  Действительность сквозь призму страха. </w:t>
      </w:r>
      <w:r w:rsidRPr="003E4B23">
        <w:rPr>
          <w:rFonts w:ascii="Times New Roman" w:hAnsi="Times New Roman"/>
          <w:sz w:val="24"/>
          <w:szCs w:val="24"/>
        </w:rPr>
        <w:t xml:space="preserve">Экспрессионизм, его исторические истоки. Круг образов. Экспрессионизм в литературе. Экспрессионизм в музыке. 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Мир реальности и «мир новой реальности»: Традиционные и нетрадиционные течения в искусстве 19-20 веков. </w:t>
      </w:r>
      <w:proofErr w:type="spellStart"/>
      <w:r w:rsidRPr="003E4B23">
        <w:rPr>
          <w:rFonts w:ascii="Times New Roman" w:hAnsi="Times New Roman"/>
          <w:sz w:val="24"/>
          <w:szCs w:val="24"/>
        </w:rPr>
        <w:t>Постимпрессионистические</w:t>
      </w:r>
      <w:proofErr w:type="spellEnd"/>
      <w:r w:rsidRPr="003E4B23">
        <w:rPr>
          <w:rFonts w:ascii="Times New Roman" w:hAnsi="Times New Roman"/>
          <w:sz w:val="24"/>
          <w:szCs w:val="24"/>
        </w:rPr>
        <w:t xml:space="preserve"> искания французских худож</w:t>
      </w:r>
      <w:r w:rsidRPr="003E4B23">
        <w:rPr>
          <w:rFonts w:ascii="Times New Roman" w:hAnsi="Times New Roman"/>
          <w:sz w:val="24"/>
          <w:szCs w:val="24"/>
        </w:rPr>
        <w:softHyphen/>
        <w:t xml:space="preserve">ников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>Постимпрессионизм (В. 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ван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Гог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>, П. Сезанн, П. Гоген).</w:t>
      </w:r>
      <w:r w:rsidRPr="003E4B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E4B23">
        <w:rPr>
          <w:rFonts w:ascii="Times New Roman" w:hAnsi="Times New Roman"/>
          <w:sz w:val="24"/>
          <w:szCs w:val="24"/>
        </w:rPr>
        <w:t xml:space="preserve">Группа </w:t>
      </w:r>
      <w:proofErr w:type="spellStart"/>
      <w:r w:rsidRPr="003E4B23">
        <w:rPr>
          <w:rFonts w:ascii="Times New Roman" w:hAnsi="Times New Roman"/>
          <w:sz w:val="24"/>
          <w:szCs w:val="24"/>
        </w:rPr>
        <w:t>фовистов</w:t>
      </w:r>
      <w:proofErr w:type="spellEnd"/>
      <w:r w:rsidRPr="003E4B23">
        <w:rPr>
          <w:rFonts w:ascii="Times New Roman" w:hAnsi="Times New Roman"/>
          <w:sz w:val="24"/>
          <w:szCs w:val="24"/>
        </w:rPr>
        <w:t xml:space="preserve">. Кубизм П.Пикассо. </w:t>
      </w:r>
      <w:r w:rsidRPr="003E4B23">
        <w:rPr>
          <w:rFonts w:ascii="Times New Roman" w:hAnsi="Times New Roman"/>
          <w:bCs/>
          <w:iCs/>
          <w:sz w:val="24"/>
          <w:szCs w:val="24"/>
        </w:rPr>
        <w:t>Эстетика символизма Новые направления в живописи и скульптуре</w:t>
      </w: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3E4B23">
        <w:rPr>
          <w:rFonts w:ascii="Times New Roman" w:hAnsi="Times New Roman"/>
          <w:sz w:val="24"/>
          <w:szCs w:val="24"/>
        </w:rPr>
        <w:t xml:space="preserve">Абстракционизм — новый взгляд на форму и цвет в живописи. Теоретики новой архитектуры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>XX в. (В.Е. Татлин, Ш.-Э. </w:t>
      </w:r>
      <w:proofErr w:type="spellStart"/>
      <w:r w:rsidRPr="003E4B23">
        <w:rPr>
          <w:rFonts w:ascii="Times New Roman" w:hAnsi="Times New Roman"/>
          <w:bCs/>
          <w:color w:val="000000"/>
          <w:sz w:val="24"/>
          <w:szCs w:val="24"/>
        </w:rPr>
        <w:t>ле</w:t>
      </w:r>
      <w:proofErr w:type="spellEnd"/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Корбюзье, Ф.-Л. Райт, О. Нимейер).</w:t>
      </w:r>
      <w:r w:rsidRPr="003E4B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E4B23">
        <w:rPr>
          <w:rFonts w:ascii="Times New Roman" w:hAnsi="Times New Roman"/>
          <w:sz w:val="24"/>
          <w:szCs w:val="24"/>
        </w:rPr>
        <w:t>Сюрреализм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 xml:space="preserve"> С. Дали.</w:t>
      </w:r>
    </w:p>
    <w:p w:rsidR="00EA70D1" w:rsidRPr="003E4B23" w:rsidRDefault="00EA70D1" w:rsidP="00DF14DA">
      <w:pPr>
        <w:spacing w:after="0" w:line="240" w:lineRule="auto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>Фундамент национальной классики: шедевры русской художественной культуры первой половины 19 века.</w:t>
      </w:r>
      <w:r w:rsidRPr="003E4B23">
        <w:rPr>
          <w:rFonts w:ascii="Times New Roman" w:hAnsi="Times New Roman"/>
          <w:b/>
          <w:bCs/>
          <w:iCs/>
          <w:sz w:val="24"/>
          <w:szCs w:val="24"/>
        </w:rPr>
        <w:tab/>
      </w:r>
      <w:r w:rsidRPr="003E4B23">
        <w:rPr>
          <w:rFonts w:ascii="Times New Roman" w:hAnsi="Times New Roman"/>
          <w:bCs/>
          <w:iCs/>
          <w:sz w:val="24"/>
          <w:szCs w:val="24"/>
        </w:rPr>
        <w:t>Х</w:t>
      </w:r>
      <w:r w:rsidR="00824407" w:rsidRPr="003E4B23">
        <w:rPr>
          <w:rFonts w:ascii="Times New Roman" w:hAnsi="Times New Roman"/>
          <w:bCs/>
          <w:iCs/>
          <w:sz w:val="24"/>
          <w:szCs w:val="24"/>
        </w:rPr>
        <w:t>у</w:t>
      </w:r>
      <w:r w:rsidRPr="003E4B23">
        <w:rPr>
          <w:rFonts w:ascii="Times New Roman" w:hAnsi="Times New Roman"/>
          <w:sz w:val="24"/>
          <w:szCs w:val="24"/>
        </w:rPr>
        <w:t>дожественная картина мира в искусст</w:t>
      </w:r>
      <w:r w:rsidRPr="003E4B23">
        <w:rPr>
          <w:rFonts w:ascii="Times New Roman" w:hAnsi="Times New Roman"/>
          <w:sz w:val="24"/>
          <w:szCs w:val="24"/>
        </w:rPr>
        <w:softHyphen/>
        <w:t>ве пушкинской эпохи. Сохранение рационализма в литерату</w:t>
      </w:r>
      <w:r w:rsidRPr="003E4B23">
        <w:rPr>
          <w:rFonts w:ascii="Times New Roman" w:hAnsi="Times New Roman"/>
          <w:sz w:val="24"/>
          <w:szCs w:val="24"/>
        </w:rPr>
        <w:softHyphen/>
        <w:t xml:space="preserve">ре, зодчестве, музыке, живописи, переплетение идеалов классицизма с новыми романтическими общественными взглядами. А.С. Пушкин; значение его творчества для развития  русского искусства. </w:t>
      </w:r>
      <w:r w:rsidRPr="003E4B23">
        <w:rPr>
          <w:rFonts w:ascii="Times New Roman" w:hAnsi="Times New Roman"/>
          <w:bCs/>
          <w:sz w:val="24"/>
          <w:szCs w:val="24"/>
        </w:rPr>
        <w:t xml:space="preserve">Зарождение русской классической музыкальной школы (М.И. Глинка). </w:t>
      </w:r>
      <w:r w:rsidRPr="003E4B23">
        <w:rPr>
          <w:rFonts w:ascii="Times New Roman" w:hAnsi="Times New Roman"/>
          <w:sz w:val="24"/>
          <w:szCs w:val="24"/>
        </w:rPr>
        <w:lastRenderedPageBreak/>
        <w:t>Крупнейшие зодчие начала XIX в. Архитектур</w:t>
      </w:r>
      <w:r w:rsidRPr="003E4B23">
        <w:rPr>
          <w:rFonts w:ascii="Times New Roman" w:hAnsi="Times New Roman"/>
          <w:sz w:val="24"/>
          <w:szCs w:val="24"/>
        </w:rPr>
        <w:softHyphen/>
        <w:t>ные ансамбли — новое слово зодчества (творчество К.И. Росси, В.П. Стасова). Черты кризиса монументального зодчества в про</w:t>
      </w:r>
      <w:r w:rsidRPr="003E4B23">
        <w:rPr>
          <w:rFonts w:ascii="Times New Roman" w:hAnsi="Times New Roman"/>
          <w:sz w:val="24"/>
          <w:szCs w:val="24"/>
        </w:rPr>
        <w:softHyphen/>
        <w:t xml:space="preserve">екте Исаакиевского собора М.Ю. Лермонтов и русский романтизм.  Переплетение романтических и реалистических тенденций в русском изобразительном искусстве. Венецианов — родоначальник бытового жанра. Творчество К.П. Брюллова.  А. Федотова. А.С. Даргомыжского. М.П. Мусоргского. 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sz w:val="24"/>
          <w:szCs w:val="24"/>
        </w:rPr>
        <w:t>Раздел 2.  Художественная культура России19-20 века. 10 часов.</w:t>
      </w:r>
    </w:p>
    <w:p w:rsidR="00EA70D1" w:rsidRPr="003E4B23" w:rsidRDefault="00EA70D1" w:rsidP="00DF14D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Русская художественная культура пореформенной эпохи: вера  в высокую миссию русского народа. </w:t>
      </w:r>
      <w:r w:rsidRPr="003E4B23">
        <w:rPr>
          <w:rFonts w:ascii="Times New Roman" w:hAnsi="Times New Roman"/>
          <w:sz w:val="24"/>
          <w:szCs w:val="24"/>
        </w:rPr>
        <w:t xml:space="preserve">Литература пореформенной эпохи. Изменение общественного статуса живописи. Творчество В.Г. Перова. «Товарищество передвижных выставок». 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>Развитие русской музыки во второй половине XIX в. (П.И. Чайковский).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>Переоценка ценностей в художественной культуре «</w:t>
      </w:r>
      <w:proofErr w:type="spellStart"/>
      <w:r w:rsidRPr="003E4B23">
        <w:rPr>
          <w:rFonts w:ascii="Times New Roman" w:hAnsi="Times New Roman"/>
          <w:b/>
          <w:bCs/>
          <w:iCs/>
          <w:sz w:val="24"/>
          <w:szCs w:val="24"/>
        </w:rPr>
        <w:t>серебрянного</w:t>
      </w:r>
      <w:proofErr w:type="spellEnd"/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 века»: открытие символизма.(2)  </w:t>
      </w:r>
      <w:r w:rsidRPr="003E4B23">
        <w:rPr>
          <w:rFonts w:ascii="Times New Roman" w:hAnsi="Times New Roman"/>
          <w:sz w:val="24"/>
          <w:szCs w:val="24"/>
        </w:rPr>
        <w:t xml:space="preserve">Символизм - художественное </w:t>
      </w:r>
      <w:r w:rsidRPr="003E4B23">
        <w:rPr>
          <w:rFonts w:ascii="Times New Roman" w:hAnsi="Times New Roman"/>
          <w:bCs/>
          <w:sz w:val="24"/>
          <w:szCs w:val="24"/>
        </w:rPr>
        <w:t>и</w:t>
      </w:r>
      <w:r w:rsidRPr="003E4B23">
        <w:rPr>
          <w:rFonts w:ascii="Times New Roman" w:hAnsi="Times New Roman"/>
          <w:sz w:val="24"/>
          <w:szCs w:val="24"/>
        </w:rPr>
        <w:t xml:space="preserve"> философское течений «серебряного века». </w:t>
      </w:r>
      <w:r w:rsidRPr="003E4B23">
        <w:rPr>
          <w:rFonts w:ascii="Times New Roman" w:hAnsi="Times New Roman"/>
          <w:bCs/>
          <w:color w:val="000000"/>
          <w:sz w:val="24"/>
          <w:szCs w:val="24"/>
        </w:rPr>
        <w:t>Символ и миф в живописи (М.А. Врубель) и музыке (А.Н. Скрябин).</w:t>
      </w:r>
      <w:r w:rsidRPr="003E4B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E4B23">
        <w:rPr>
          <w:rFonts w:ascii="Times New Roman" w:hAnsi="Times New Roman"/>
          <w:sz w:val="24"/>
          <w:szCs w:val="24"/>
        </w:rPr>
        <w:t xml:space="preserve">Творчество B.C. Соловьева, К.Д. Бальмонта, </w:t>
      </w:r>
      <w:proofErr w:type="spellStart"/>
      <w:r w:rsidRPr="003E4B23">
        <w:rPr>
          <w:rFonts w:ascii="Times New Roman" w:hAnsi="Times New Roman"/>
          <w:sz w:val="24"/>
          <w:szCs w:val="24"/>
        </w:rPr>
        <w:t>Вяч.И</w:t>
      </w:r>
      <w:proofErr w:type="spellEnd"/>
      <w:r w:rsidRPr="003E4B23">
        <w:rPr>
          <w:rFonts w:ascii="Times New Roman" w:hAnsi="Times New Roman"/>
          <w:sz w:val="24"/>
          <w:szCs w:val="24"/>
        </w:rPr>
        <w:t>. Ива</w:t>
      </w:r>
      <w:r w:rsidRPr="003E4B23">
        <w:rPr>
          <w:rFonts w:ascii="Times New Roman" w:hAnsi="Times New Roman"/>
          <w:sz w:val="24"/>
          <w:szCs w:val="24"/>
        </w:rPr>
        <w:softHyphen/>
        <w:t xml:space="preserve">нова, В.Я. Брюсова, А.Белого, А.А. Блока, В.Э. </w:t>
      </w:r>
      <w:proofErr w:type="spellStart"/>
      <w:r w:rsidRPr="003E4B23">
        <w:rPr>
          <w:rFonts w:ascii="Times New Roman" w:hAnsi="Times New Roman"/>
          <w:sz w:val="24"/>
          <w:szCs w:val="24"/>
        </w:rPr>
        <w:t>Бори</w:t>
      </w:r>
      <w:r w:rsidRPr="003E4B23">
        <w:rPr>
          <w:rFonts w:ascii="Times New Roman" w:hAnsi="Times New Roman"/>
          <w:sz w:val="24"/>
          <w:szCs w:val="24"/>
        </w:rPr>
        <w:softHyphen/>
        <w:t>сова-Мусатова</w:t>
      </w:r>
      <w:proofErr w:type="spellEnd"/>
      <w:r w:rsidRPr="003E4B23">
        <w:rPr>
          <w:rFonts w:ascii="Times New Roman" w:hAnsi="Times New Roman"/>
          <w:sz w:val="24"/>
          <w:szCs w:val="24"/>
        </w:rPr>
        <w:t xml:space="preserve">. 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Эстетика </w:t>
      </w:r>
      <w:proofErr w:type="spellStart"/>
      <w:r w:rsidRPr="003E4B23">
        <w:rPr>
          <w:rFonts w:ascii="Times New Roman" w:hAnsi="Times New Roman"/>
          <w:b/>
          <w:bCs/>
          <w:iCs/>
          <w:sz w:val="24"/>
          <w:szCs w:val="24"/>
        </w:rPr>
        <w:t>эксперемента</w:t>
      </w:r>
      <w:proofErr w:type="spellEnd"/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 и ранний русский авангард.</w:t>
      </w:r>
      <w:r w:rsidRPr="003E4B23">
        <w:rPr>
          <w:rFonts w:ascii="Times New Roman" w:hAnsi="Times New Roman"/>
          <w:b/>
          <w:bCs/>
          <w:iCs/>
          <w:sz w:val="24"/>
          <w:szCs w:val="24"/>
        </w:rPr>
        <w:tab/>
        <w:t>«Русский футуризм</w:t>
      </w:r>
      <w:r w:rsidRPr="003E4B23">
        <w:rPr>
          <w:rFonts w:ascii="Times New Roman" w:hAnsi="Times New Roman"/>
          <w:bCs/>
          <w:iCs/>
          <w:sz w:val="24"/>
          <w:szCs w:val="24"/>
        </w:rPr>
        <w:t xml:space="preserve">». Союз московских живописцев «Бубновый валет». </w:t>
      </w:r>
      <w:r w:rsidRPr="003E4B23">
        <w:rPr>
          <w:rFonts w:ascii="Times New Roman" w:hAnsi="Times New Roman"/>
          <w:sz w:val="24"/>
          <w:szCs w:val="24"/>
        </w:rPr>
        <w:t xml:space="preserve">Кубизм в творчестве П.П. </w:t>
      </w:r>
      <w:proofErr w:type="spellStart"/>
      <w:r w:rsidRPr="003E4B23">
        <w:rPr>
          <w:rFonts w:ascii="Times New Roman" w:hAnsi="Times New Roman"/>
          <w:sz w:val="24"/>
          <w:szCs w:val="24"/>
        </w:rPr>
        <w:t>Кончаловского</w:t>
      </w:r>
      <w:proofErr w:type="spellEnd"/>
      <w:r w:rsidRPr="003E4B23">
        <w:rPr>
          <w:rFonts w:ascii="Times New Roman" w:hAnsi="Times New Roman"/>
          <w:sz w:val="24"/>
          <w:szCs w:val="24"/>
        </w:rPr>
        <w:t xml:space="preserve">.  Гротескно-грубоватые образы М.Ф. Ларионова. Красочный мир живописи А.В. </w:t>
      </w:r>
      <w:proofErr w:type="spellStart"/>
      <w:r w:rsidRPr="003E4B23">
        <w:rPr>
          <w:rFonts w:ascii="Times New Roman" w:hAnsi="Times New Roman"/>
          <w:sz w:val="24"/>
          <w:szCs w:val="24"/>
        </w:rPr>
        <w:t>Лен</w:t>
      </w:r>
      <w:r w:rsidRPr="003E4B23">
        <w:rPr>
          <w:rFonts w:ascii="Times New Roman" w:hAnsi="Times New Roman"/>
          <w:sz w:val="24"/>
          <w:szCs w:val="24"/>
        </w:rPr>
        <w:softHyphen/>
        <w:t>тулова</w:t>
      </w:r>
      <w:proofErr w:type="spellEnd"/>
      <w:r w:rsidRPr="003E4B2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4B23">
        <w:rPr>
          <w:rFonts w:ascii="Times New Roman" w:hAnsi="Times New Roman"/>
          <w:bCs/>
          <w:sz w:val="24"/>
          <w:szCs w:val="24"/>
        </w:rPr>
        <w:t>Абстрактивизм</w:t>
      </w:r>
      <w:proofErr w:type="spellEnd"/>
      <w:r w:rsidRPr="003E4B23">
        <w:rPr>
          <w:rFonts w:ascii="Times New Roman" w:hAnsi="Times New Roman"/>
          <w:bCs/>
          <w:sz w:val="24"/>
          <w:szCs w:val="24"/>
        </w:rPr>
        <w:t xml:space="preserve"> (В. Кандинский), </w:t>
      </w:r>
      <w:r w:rsidRPr="003E4B23">
        <w:rPr>
          <w:rFonts w:ascii="Times New Roman" w:hAnsi="Times New Roman"/>
          <w:sz w:val="24"/>
          <w:szCs w:val="24"/>
        </w:rPr>
        <w:t>«Черный квадрат» К.С. Ма</w:t>
      </w:r>
      <w:r w:rsidRPr="003E4B23">
        <w:rPr>
          <w:rFonts w:ascii="Times New Roman" w:hAnsi="Times New Roman"/>
          <w:sz w:val="24"/>
          <w:szCs w:val="24"/>
        </w:rPr>
        <w:softHyphen/>
        <w:t>левича. Футуризм в поэзии. Творче</w:t>
      </w:r>
      <w:r w:rsidRPr="003E4B23">
        <w:rPr>
          <w:rFonts w:ascii="Times New Roman" w:hAnsi="Times New Roman"/>
          <w:sz w:val="24"/>
          <w:szCs w:val="24"/>
        </w:rPr>
        <w:softHyphen/>
        <w:t>ство Б. Л. Пастернака. Поэзия В.Хлебникова.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В поисках утраченных идеалов: неоклассицизм  и поздний романтизм. </w:t>
      </w:r>
      <w:r w:rsidRPr="003E4B23">
        <w:rPr>
          <w:rFonts w:ascii="Times New Roman" w:hAnsi="Times New Roman"/>
          <w:sz w:val="24"/>
          <w:szCs w:val="24"/>
        </w:rPr>
        <w:t>Идеи неоклассицизма в архитектуре. Стиль модерн.  Творческое объединение «Мир искусства». С.П. Дягилев — антрепренер и тонкий знаток искусства. В. Идея слияния танца, живописи и музыки; ее воплощение в спектаклях «Русских сезонов» в Париже. Знаменитые хореографы. «Русский период» в творчестве И.Ф. Стравинского и С.В.Рахманинова. Тема Родины в творчестве русских художников.</w:t>
      </w:r>
    </w:p>
    <w:p w:rsidR="00EA70D1" w:rsidRPr="003E4B23" w:rsidRDefault="00EA70D1" w:rsidP="00DF14D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>Раздел 3.  Европа и Америка:  Художественная культура 20 века. 6 часов.</w:t>
      </w:r>
    </w:p>
    <w:p w:rsidR="00EA70D1" w:rsidRPr="003E4B23" w:rsidRDefault="00EA70D1" w:rsidP="00DF14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Художественная литература 20 века. Полюсы добра и зла. </w:t>
      </w:r>
      <w:r w:rsidRPr="003E4B23">
        <w:rPr>
          <w:rFonts w:ascii="Times New Roman" w:hAnsi="Times New Roman"/>
          <w:bCs/>
          <w:iCs/>
          <w:sz w:val="24"/>
          <w:szCs w:val="24"/>
        </w:rPr>
        <w:t xml:space="preserve">Творчество Ф.Кафки. </w:t>
      </w:r>
      <w:proofErr w:type="spellStart"/>
      <w:r w:rsidRPr="003E4B23">
        <w:rPr>
          <w:rFonts w:ascii="Times New Roman" w:hAnsi="Times New Roman"/>
          <w:bCs/>
          <w:iCs/>
          <w:sz w:val="24"/>
          <w:szCs w:val="24"/>
        </w:rPr>
        <w:t>Экзсистенциализм</w:t>
      </w:r>
      <w:proofErr w:type="spellEnd"/>
      <w:r w:rsidRPr="003E4B23">
        <w:rPr>
          <w:rFonts w:ascii="Times New Roman" w:hAnsi="Times New Roman"/>
          <w:bCs/>
          <w:iCs/>
          <w:sz w:val="24"/>
          <w:szCs w:val="24"/>
        </w:rPr>
        <w:t>. Творчество А.Камю; Ж.Сартр. Признанный классик английск</w:t>
      </w:r>
      <w:r w:rsidR="00824407" w:rsidRPr="003E4B23">
        <w:rPr>
          <w:rFonts w:ascii="Times New Roman" w:hAnsi="Times New Roman"/>
          <w:bCs/>
          <w:iCs/>
          <w:sz w:val="24"/>
          <w:szCs w:val="24"/>
        </w:rPr>
        <w:t>ого модернизма Д.Джойс. Жанр «ин</w:t>
      </w:r>
      <w:r w:rsidRPr="003E4B23">
        <w:rPr>
          <w:rFonts w:ascii="Times New Roman" w:hAnsi="Times New Roman"/>
          <w:bCs/>
          <w:iCs/>
          <w:sz w:val="24"/>
          <w:szCs w:val="24"/>
        </w:rPr>
        <w:t xml:space="preserve">теллектуальный роман». </w:t>
      </w:r>
      <w:r w:rsidRPr="003E4B23">
        <w:rPr>
          <w:rFonts w:ascii="Times New Roman" w:hAnsi="Times New Roman"/>
          <w:bCs/>
          <w:iCs/>
          <w:sz w:val="24"/>
          <w:szCs w:val="24"/>
        </w:rPr>
        <w:tab/>
        <w:t>Творчество Г.Гесса, Э.Ремарка, Р.Рильке, Г.Лорки       Постмодернизм. Творчество Агаты Кристи и Жорж Сименон.</w:t>
      </w:r>
    </w:p>
    <w:p w:rsidR="00EA70D1" w:rsidRPr="003E4B23" w:rsidRDefault="00EA70D1" w:rsidP="00DF14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iCs/>
        </w:rPr>
      </w:pPr>
      <w:r w:rsidRPr="003E4B23">
        <w:rPr>
          <w:b/>
          <w:bCs/>
          <w:iCs/>
        </w:rPr>
        <w:t>Музыкальное искусство в нотах и без нот.</w:t>
      </w:r>
      <w:r w:rsidRPr="003E4B23">
        <w:rPr>
          <w:b/>
          <w:bCs/>
          <w:iCs/>
        </w:rPr>
        <w:tab/>
        <w:t xml:space="preserve">«Музыкальный авангард» 20 века. </w:t>
      </w:r>
      <w:r w:rsidRPr="003E4B23">
        <w:rPr>
          <w:bCs/>
          <w:iCs/>
        </w:rPr>
        <w:t xml:space="preserve">Творчество Г.Малера. Неоклассицизм в музыке  П.Хиндемита, </w:t>
      </w:r>
      <w:proofErr w:type="spellStart"/>
      <w:r w:rsidRPr="003E4B23">
        <w:rPr>
          <w:bCs/>
          <w:iCs/>
        </w:rPr>
        <w:t>К.Орфа</w:t>
      </w:r>
      <w:proofErr w:type="spellEnd"/>
      <w:r w:rsidRPr="003E4B23">
        <w:rPr>
          <w:bCs/>
          <w:iCs/>
        </w:rPr>
        <w:t>,  М.Фалья. Творчество</w:t>
      </w:r>
      <w:r w:rsidRPr="003E4B23">
        <w:rPr>
          <w:bCs/>
          <w:iCs/>
        </w:rPr>
        <w:tab/>
      </w:r>
      <w:proofErr w:type="spellStart"/>
      <w:r w:rsidRPr="003E4B23">
        <w:rPr>
          <w:bCs/>
          <w:iCs/>
        </w:rPr>
        <w:t>Б.Бартока</w:t>
      </w:r>
      <w:proofErr w:type="spellEnd"/>
      <w:r w:rsidRPr="003E4B23">
        <w:rPr>
          <w:bCs/>
          <w:iCs/>
        </w:rPr>
        <w:t>, Б.Бриттена. Музыкальный  авангард. Массовые музыкальные жанры. Рождение рок–</w:t>
      </w:r>
      <w:proofErr w:type="spellStart"/>
      <w:proofErr w:type="gramStart"/>
      <w:r w:rsidRPr="003E4B23">
        <w:rPr>
          <w:bCs/>
          <w:iCs/>
        </w:rPr>
        <w:t>н</w:t>
      </w:r>
      <w:proofErr w:type="spellEnd"/>
      <w:r w:rsidRPr="003E4B23">
        <w:rPr>
          <w:bCs/>
          <w:iCs/>
        </w:rPr>
        <w:t>-</w:t>
      </w:r>
      <w:proofErr w:type="gramEnd"/>
      <w:r w:rsidRPr="003E4B23">
        <w:rPr>
          <w:bCs/>
          <w:iCs/>
        </w:rPr>
        <w:t xml:space="preserve"> ролла.</w:t>
      </w:r>
    </w:p>
    <w:p w:rsidR="00EA70D1" w:rsidRPr="003E4B23" w:rsidRDefault="00EA70D1" w:rsidP="00DF14DA">
      <w:pPr>
        <w:pStyle w:val="a5"/>
        <w:spacing w:after="0" w:afterAutospacing="0"/>
        <w:ind w:firstLine="567"/>
        <w:contextualSpacing/>
        <w:jc w:val="both"/>
        <w:rPr>
          <w:bCs/>
          <w:iCs/>
        </w:rPr>
      </w:pPr>
      <w:r w:rsidRPr="003E4B23">
        <w:rPr>
          <w:b/>
          <w:bCs/>
          <w:iCs/>
        </w:rPr>
        <w:t xml:space="preserve">Театр и киноискусство 20 века; </w:t>
      </w:r>
      <w:proofErr w:type="gramStart"/>
      <w:r w:rsidRPr="003E4B23">
        <w:rPr>
          <w:b/>
          <w:bCs/>
          <w:iCs/>
        </w:rPr>
        <w:t>культурная</w:t>
      </w:r>
      <w:proofErr w:type="gramEnd"/>
      <w:r w:rsidRPr="003E4B23">
        <w:rPr>
          <w:b/>
          <w:bCs/>
          <w:iCs/>
        </w:rPr>
        <w:t xml:space="preserve"> </w:t>
      </w:r>
      <w:proofErr w:type="spellStart"/>
      <w:r w:rsidRPr="003E4B23">
        <w:rPr>
          <w:b/>
          <w:bCs/>
          <w:iCs/>
        </w:rPr>
        <w:t>дополняемость</w:t>
      </w:r>
      <w:proofErr w:type="spellEnd"/>
      <w:r w:rsidRPr="003E4B23">
        <w:rPr>
          <w:b/>
          <w:bCs/>
          <w:iCs/>
        </w:rPr>
        <w:t xml:space="preserve">. </w:t>
      </w:r>
      <w:r w:rsidRPr="003E4B23">
        <w:rPr>
          <w:bCs/>
          <w:iCs/>
        </w:rPr>
        <w:t>Рождение и первые шаги кинематографа. Великий немой Ч. С. Чаплин — выдающийся комик мирового экрана и его лучшие роли. Рождение звукового кино и  национального кинематографа</w:t>
      </w:r>
      <w:r w:rsidRPr="003E4B23">
        <w:rPr>
          <w:rFonts w:ascii="Arial" w:hAnsi="Arial" w:cs="Arial"/>
          <w:bCs/>
          <w:color w:val="FF0000"/>
        </w:rPr>
        <w:t xml:space="preserve"> </w:t>
      </w:r>
      <w:r w:rsidRPr="003E4B23">
        <w:rPr>
          <w:bCs/>
        </w:rPr>
        <w:t>Синтез искусств - особенная черта культуры XX в.: кинематограф (С.М. Эйзенштейн, Ф. Феллини),</w:t>
      </w:r>
      <w:r w:rsidRPr="003E4B23">
        <w:rPr>
          <w:rFonts w:ascii="Arial" w:hAnsi="Arial" w:cs="Arial"/>
          <w:bCs/>
          <w:color w:val="FF0000"/>
        </w:rPr>
        <w:t xml:space="preserve"> </w:t>
      </w:r>
      <w:r w:rsidRPr="003E4B23">
        <w:rPr>
          <w:bCs/>
        </w:rPr>
        <w:t xml:space="preserve">виды и жанры телевидения, дизайн компьютерная графика и анимация, мюзикл (Э. Ллойд </w:t>
      </w:r>
      <w:proofErr w:type="spellStart"/>
      <w:r w:rsidRPr="003E4B23">
        <w:rPr>
          <w:bCs/>
        </w:rPr>
        <w:t>Уэббер</w:t>
      </w:r>
      <w:proofErr w:type="spellEnd"/>
      <w:r w:rsidRPr="003E4B23">
        <w:rPr>
          <w:bCs/>
        </w:rPr>
        <w:t>).</w:t>
      </w:r>
      <w:r w:rsidRPr="003E4B23">
        <w:rPr>
          <w:rFonts w:ascii="Arial" w:hAnsi="Arial" w:cs="Arial"/>
          <w:bCs/>
          <w:color w:val="FF0000"/>
        </w:rPr>
        <w:t xml:space="preserve"> </w:t>
      </w:r>
      <w:r w:rsidRPr="003E4B23">
        <w:rPr>
          <w:bCs/>
        </w:rPr>
        <w:t>Театральная культура XX в.: режиссерский театр (К.С. Станиславский и В.И. Немирович-Данченко); эпический театр Б. Брехта.</w:t>
      </w:r>
    </w:p>
    <w:p w:rsidR="00EA70D1" w:rsidRPr="003E4B23" w:rsidRDefault="00EA70D1" w:rsidP="00DF14DA">
      <w:pPr>
        <w:pStyle w:val="a5"/>
        <w:spacing w:after="0" w:afterAutospacing="0"/>
        <w:ind w:firstLine="567"/>
        <w:contextualSpacing/>
        <w:jc w:val="both"/>
        <w:rPr>
          <w:bCs/>
          <w:iCs/>
        </w:rPr>
      </w:pPr>
      <w:r w:rsidRPr="003E4B23">
        <w:rPr>
          <w:b/>
          <w:bCs/>
          <w:iCs/>
        </w:rPr>
        <w:t xml:space="preserve">Художественная культура Америки: обаяние молодости. </w:t>
      </w:r>
      <w:r w:rsidRPr="003E4B23">
        <w:t>Сплетение традиций европейского, мексиканского, африкан</w:t>
      </w:r>
      <w:r w:rsidRPr="003E4B23">
        <w:softHyphen/>
        <w:t xml:space="preserve">ского и других народов. Расцвет американской литературы в XX в., Творчество Р.Кента. Статуя Свободы — символ США. Небоскребы разных стилей в Нью-Йорке, Лос-Анджелесе. Музыкальное искусство США. Жанр мюзикла: Ф. </w:t>
      </w:r>
      <w:proofErr w:type="spellStart"/>
      <w:r w:rsidRPr="003E4B23">
        <w:t>Лоу</w:t>
      </w:r>
      <w:proofErr w:type="spellEnd"/>
      <w:r w:rsidRPr="003E4B23">
        <w:t xml:space="preserve">, Л. </w:t>
      </w:r>
      <w:proofErr w:type="spellStart"/>
      <w:r w:rsidRPr="003E4B23">
        <w:t>Бернстайн</w:t>
      </w:r>
      <w:proofErr w:type="spellEnd"/>
      <w:r w:rsidRPr="003E4B23">
        <w:t xml:space="preserve">. Джаз и его истоки. Регтайм. Свинг. </w:t>
      </w:r>
      <w:r w:rsidRPr="003E4B23">
        <w:rPr>
          <w:bCs/>
        </w:rPr>
        <w:t>Рок-музыка (</w:t>
      </w:r>
      <w:proofErr w:type="spellStart"/>
      <w:r w:rsidRPr="003E4B23">
        <w:rPr>
          <w:bCs/>
        </w:rPr>
        <w:t>Биттлз</w:t>
      </w:r>
      <w:proofErr w:type="spellEnd"/>
      <w:r w:rsidRPr="003E4B23">
        <w:rPr>
          <w:bCs/>
        </w:rPr>
        <w:t xml:space="preserve">, </w:t>
      </w:r>
      <w:proofErr w:type="spellStart"/>
      <w:r w:rsidRPr="003E4B23">
        <w:rPr>
          <w:bCs/>
        </w:rPr>
        <w:t>Пинк</w:t>
      </w:r>
      <w:proofErr w:type="spellEnd"/>
      <w:r w:rsidRPr="003E4B23">
        <w:rPr>
          <w:bCs/>
        </w:rPr>
        <w:t xml:space="preserve"> </w:t>
      </w:r>
      <w:proofErr w:type="spellStart"/>
      <w:r w:rsidRPr="003E4B23">
        <w:rPr>
          <w:bCs/>
        </w:rPr>
        <w:t>Флойд</w:t>
      </w:r>
      <w:proofErr w:type="spellEnd"/>
      <w:r w:rsidRPr="003E4B23">
        <w:rPr>
          <w:bCs/>
        </w:rPr>
        <w:t>); электронная музыка (Ж.-М. </w:t>
      </w:r>
      <w:proofErr w:type="spellStart"/>
      <w:r w:rsidRPr="003E4B23">
        <w:rPr>
          <w:bCs/>
        </w:rPr>
        <w:t>Жарр</w:t>
      </w:r>
      <w:proofErr w:type="spellEnd"/>
      <w:r w:rsidRPr="003E4B23">
        <w:rPr>
          <w:bCs/>
        </w:rPr>
        <w:t>).</w:t>
      </w:r>
      <w:r w:rsidRPr="003E4B23">
        <w:rPr>
          <w:rFonts w:ascii="Arial" w:hAnsi="Arial" w:cs="Arial"/>
          <w:bCs/>
          <w:color w:val="FF0000"/>
        </w:rPr>
        <w:t xml:space="preserve"> </w:t>
      </w:r>
      <w:r w:rsidRPr="003E4B23">
        <w:t>Эсте</w:t>
      </w:r>
      <w:r w:rsidRPr="003E4B23">
        <w:softHyphen/>
        <w:t xml:space="preserve">тика импровизации. </w:t>
      </w:r>
      <w:r w:rsidRPr="003E4B23">
        <w:rPr>
          <w:bCs/>
          <w:iCs/>
        </w:rPr>
        <w:t>Искусство Латинской Америки.</w:t>
      </w:r>
    </w:p>
    <w:p w:rsidR="00EA70D1" w:rsidRPr="003E4B23" w:rsidRDefault="00EA70D1" w:rsidP="00DF14DA">
      <w:pPr>
        <w:pStyle w:val="a5"/>
        <w:spacing w:after="0" w:afterAutospacing="0"/>
        <w:ind w:firstLine="567"/>
        <w:contextualSpacing/>
        <w:jc w:val="both"/>
        <w:rPr>
          <w:b/>
          <w:lang w:eastAsia="en-US" w:bidi="en-US"/>
        </w:rPr>
      </w:pPr>
      <w:r w:rsidRPr="003E4B23">
        <w:rPr>
          <w:b/>
          <w:lang w:eastAsia="en-US" w:bidi="en-US"/>
        </w:rPr>
        <w:t>Раздел 4. Русская художественная культура 20 века  от эпохи тоталитаризма до возвращения к истокам. 6 часов.</w:t>
      </w:r>
    </w:p>
    <w:p w:rsidR="00EA70D1" w:rsidRPr="003E4B23" w:rsidRDefault="00EA70D1" w:rsidP="00DF14DA">
      <w:pPr>
        <w:pStyle w:val="a5"/>
        <w:spacing w:after="0" w:afterAutospacing="0"/>
        <w:ind w:firstLine="567"/>
        <w:contextualSpacing/>
        <w:jc w:val="both"/>
      </w:pPr>
      <w:r w:rsidRPr="003E4B23">
        <w:rPr>
          <w:b/>
          <w:bCs/>
          <w:iCs/>
        </w:rPr>
        <w:t xml:space="preserve">Социалистический реализм: глобальная политизация художественной культуры 20-30 гг. </w:t>
      </w:r>
      <w:r w:rsidRPr="003E4B23">
        <w:t>Русская художественная культура 20 — 30-х гг. Рож</w:t>
      </w:r>
      <w:r w:rsidRPr="003E4B23">
        <w:softHyphen/>
        <w:t>дение советского искусства и доктрины социалистического реа</w:t>
      </w:r>
      <w:r w:rsidRPr="003E4B23">
        <w:softHyphen/>
        <w:t xml:space="preserve">лизма. Насаждение атеизма и политизация изобразительного искусства. </w:t>
      </w:r>
      <w:r w:rsidRPr="003E4B23">
        <w:rPr>
          <w:bCs/>
        </w:rPr>
        <w:t>Архитектура XX в. (В.Е. Татлин, Ш.-Э. </w:t>
      </w:r>
      <w:proofErr w:type="spellStart"/>
      <w:r w:rsidRPr="003E4B23">
        <w:rPr>
          <w:bCs/>
        </w:rPr>
        <w:t>ле</w:t>
      </w:r>
      <w:proofErr w:type="spellEnd"/>
      <w:r w:rsidRPr="003E4B23">
        <w:rPr>
          <w:bCs/>
        </w:rPr>
        <w:t xml:space="preserve"> Корбюзье, Ф.-Л. Райт, О. Нимейер). </w:t>
      </w:r>
      <w:r w:rsidRPr="003E4B23">
        <w:t xml:space="preserve">Творчество К.С. Петрова-Водкина, П.Д. </w:t>
      </w:r>
      <w:proofErr w:type="spellStart"/>
      <w:r w:rsidRPr="003E4B23">
        <w:t>Корина</w:t>
      </w:r>
      <w:proofErr w:type="spellEnd"/>
      <w:r w:rsidRPr="003E4B23">
        <w:t xml:space="preserve">, А.А. Дейнеки, </w:t>
      </w:r>
      <w:r w:rsidRPr="003E4B23">
        <w:rPr>
          <w:bCs/>
          <w:iCs/>
        </w:rPr>
        <w:t xml:space="preserve">И.И.Машкова, М.В.Нестерова. </w:t>
      </w:r>
      <w:r w:rsidRPr="003E4B23">
        <w:t xml:space="preserve">Образы новой советской </w:t>
      </w:r>
      <w:r w:rsidRPr="003E4B23">
        <w:lastRenderedPageBreak/>
        <w:t xml:space="preserve">живописи в творчестве Б.В. Иогансона, А.А. </w:t>
      </w:r>
      <w:proofErr w:type="spellStart"/>
      <w:r w:rsidRPr="003E4B23">
        <w:t>Пластова</w:t>
      </w:r>
      <w:proofErr w:type="spellEnd"/>
      <w:r w:rsidRPr="003E4B23">
        <w:t>, СВ. Герасимова. Монументальное зодчество и скульптура. Оптимизм массовых песен. Творчество И.О. Дунаевского.</w:t>
      </w:r>
    </w:p>
    <w:p w:rsidR="00EA70D1" w:rsidRPr="003E4B23" w:rsidRDefault="00EA70D1" w:rsidP="00DF14DA">
      <w:pPr>
        <w:pStyle w:val="af1"/>
        <w:spacing w:after="0" w:line="240" w:lineRule="auto"/>
        <w:ind w:firstLine="567"/>
        <w:jc w:val="both"/>
        <w:rPr>
          <w:bCs/>
          <w:iCs/>
          <w:sz w:val="24"/>
          <w:szCs w:val="24"/>
        </w:rPr>
      </w:pPr>
      <w:r w:rsidRPr="003E4B23">
        <w:rPr>
          <w:b/>
          <w:bCs/>
          <w:iCs/>
          <w:sz w:val="24"/>
          <w:szCs w:val="24"/>
        </w:rPr>
        <w:t>Смысл высокой трагедии, образы искусства военных лет и образы войны в искусстве второй половины 20 века.</w:t>
      </w:r>
      <w:r w:rsidRPr="003E4B23">
        <w:rPr>
          <w:b/>
          <w:bCs/>
          <w:iCs/>
          <w:sz w:val="24"/>
          <w:szCs w:val="24"/>
        </w:rPr>
        <w:tab/>
      </w:r>
      <w:r w:rsidRPr="003E4B23">
        <w:rPr>
          <w:bCs/>
          <w:iCs/>
          <w:sz w:val="24"/>
          <w:szCs w:val="24"/>
        </w:rPr>
        <w:t>И</w:t>
      </w:r>
      <w:r w:rsidRPr="003E4B23">
        <w:rPr>
          <w:sz w:val="24"/>
          <w:szCs w:val="24"/>
        </w:rPr>
        <w:t xml:space="preserve">скусство военных лет. Агитационные плакаты </w:t>
      </w:r>
      <w:proofErr w:type="spellStart"/>
      <w:r w:rsidRPr="003E4B23">
        <w:rPr>
          <w:sz w:val="24"/>
          <w:szCs w:val="24"/>
        </w:rPr>
        <w:t>Кукрыниксов</w:t>
      </w:r>
      <w:proofErr w:type="spellEnd"/>
      <w:r w:rsidRPr="003E4B23">
        <w:rPr>
          <w:sz w:val="24"/>
          <w:szCs w:val="24"/>
        </w:rPr>
        <w:t xml:space="preserve">. Мощь русского народа в творчестве П.Д. </w:t>
      </w:r>
      <w:proofErr w:type="spellStart"/>
      <w:r w:rsidRPr="003E4B23">
        <w:rPr>
          <w:sz w:val="24"/>
          <w:szCs w:val="24"/>
        </w:rPr>
        <w:t>Корина</w:t>
      </w:r>
      <w:proofErr w:type="spellEnd"/>
      <w:r w:rsidRPr="003E4B23">
        <w:rPr>
          <w:sz w:val="24"/>
          <w:szCs w:val="24"/>
        </w:rPr>
        <w:t>. Символы великой Победы: песня «Священная война» (А.В. Алек</w:t>
      </w:r>
      <w:r w:rsidRPr="003E4B23">
        <w:rPr>
          <w:sz w:val="24"/>
          <w:szCs w:val="24"/>
        </w:rPr>
        <w:softHyphen/>
        <w:t>сандров) и монумент «Воин-освободитель» (Е.В. Вучетич). Пес</w:t>
      </w:r>
      <w:r w:rsidRPr="003E4B23">
        <w:rPr>
          <w:sz w:val="24"/>
          <w:szCs w:val="24"/>
        </w:rPr>
        <w:softHyphen/>
        <w:t xml:space="preserve">ни о войне в наши дни. Возвращение «русской темы» в искусство второй половины XX в. Судьбы писателей, композиторов, художников в эпоху застоя. Диссидентское движение и искусство. Многонациональный характер советской музыки. Творчество А.И. Хачатуряна. </w:t>
      </w:r>
      <w:r w:rsidRPr="003E4B23">
        <w:rPr>
          <w:bCs/>
          <w:iCs/>
          <w:sz w:val="24"/>
          <w:szCs w:val="24"/>
        </w:rPr>
        <w:t xml:space="preserve">Творчество </w:t>
      </w:r>
      <w:proofErr w:type="spellStart"/>
      <w:r w:rsidRPr="003E4B23">
        <w:rPr>
          <w:bCs/>
          <w:iCs/>
          <w:sz w:val="24"/>
          <w:szCs w:val="24"/>
        </w:rPr>
        <w:t>А.А.Пластова</w:t>
      </w:r>
      <w:proofErr w:type="spellEnd"/>
      <w:r w:rsidRPr="003E4B23">
        <w:rPr>
          <w:bCs/>
          <w:iCs/>
          <w:sz w:val="24"/>
          <w:szCs w:val="24"/>
        </w:rPr>
        <w:t xml:space="preserve">, И.Грабаря, Н.Крымова. </w:t>
      </w:r>
    </w:p>
    <w:p w:rsidR="00EA70D1" w:rsidRPr="003E4B23" w:rsidRDefault="00EA70D1" w:rsidP="00DF14DA">
      <w:pPr>
        <w:pStyle w:val="af1"/>
        <w:spacing w:after="0" w:line="240" w:lineRule="auto"/>
        <w:ind w:firstLine="567"/>
        <w:jc w:val="both"/>
        <w:rPr>
          <w:sz w:val="24"/>
          <w:szCs w:val="24"/>
        </w:rPr>
      </w:pPr>
      <w:r w:rsidRPr="003E4B23">
        <w:rPr>
          <w:b/>
          <w:bCs/>
          <w:iCs/>
          <w:sz w:val="24"/>
          <w:szCs w:val="24"/>
        </w:rPr>
        <w:t xml:space="preserve">Общечеловеческие ценности и « русская тема» в советском искусстве периода «оттепели». </w:t>
      </w:r>
      <w:r w:rsidRPr="003E4B23">
        <w:rPr>
          <w:bCs/>
          <w:iCs/>
          <w:sz w:val="24"/>
          <w:szCs w:val="24"/>
        </w:rPr>
        <w:t xml:space="preserve">Развитие живописи и музыки в 60-е годы. Творчество В.Попкова. </w:t>
      </w:r>
      <w:proofErr w:type="spellStart"/>
      <w:r w:rsidRPr="003E4B23">
        <w:rPr>
          <w:bCs/>
          <w:iCs/>
          <w:sz w:val="24"/>
          <w:szCs w:val="24"/>
        </w:rPr>
        <w:t>Д.Жилинского</w:t>
      </w:r>
      <w:proofErr w:type="spellEnd"/>
      <w:r w:rsidRPr="003E4B23">
        <w:rPr>
          <w:bCs/>
          <w:iCs/>
          <w:sz w:val="24"/>
          <w:szCs w:val="24"/>
        </w:rPr>
        <w:t xml:space="preserve">, П.Оссовского. Поэзия Е.А.Евтушенко, А.А.Вознесенского, Р.И.Рождественского, Н.М.Рубцов. Поэты – песенники Б.Ш.Окуджава, А.А.Галич, В.С.Высоцкий. </w:t>
      </w:r>
      <w:r w:rsidRPr="003E4B23">
        <w:rPr>
          <w:bCs/>
          <w:sz w:val="24"/>
          <w:szCs w:val="24"/>
          <w:lang w:eastAsia="ru-RU"/>
        </w:rPr>
        <w:t>Стилистическая разнородность в музыке XX в. (С.С. Прокофьев, Д.Д. Шостакович, А.Г. </w:t>
      </w:r>
      <w:proofErr w:type="spellStart"/>
      <w:r w:rsidRPr="003E4B23">
        <w:rPr>
          <w:bCs/>
          <w:sz w:val="24"/>
          <w:szCs w:val="24"/>
          <w:lang w:eastAsia="ru-RU"/>
        </w:rPr>
        <w:t>Шнитке</w:t>
      </w:r>
      <w:proofErr w:type="spellEnd"/>
      <w:r w:rsidRPr="003E4B23">
        <w:rPr>
          <w:bCs/>
          <w:sz w:val="24"/>
          <w:szCs w:val="24"/>
          <w:lang w:eastAsia="ru-RU"/>
        </w:rPr>
        <w:t>).</w:t>
      </w:r>
      <w:r w:rsidRPr="003E4B23">
        <w:rPr>
          <w:rFonts w:ascii="Arial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3E4B23">
        <w:rPr>
          <w:bCs/>
          <w:iCs/>
          <w:sz w:val="24"/>
          <w:szCs w:val="24"/>
        </w:rPr>
        <w:t>Рождение лирической мелодрамы. Творчество</w:t>
      </w:r>
      <w:r w:rsidRPr="003E4B23">
        <w:rPr>
          <w:sz w:val="24"/>
          <w:szCs w:val="24"/>
        </w:rPr>
        <w:t xml:space="preserve"> Г.В. Свиридов. Четырнадцатая симфония Д.Д.Шостаковича. Творчество И.С.Глазунова.</w:t>
      </w:r>
      <w:r w:rsidRPr="003E4B23">
        <w:rPr>
          <w:rFonts w:ascii="Arial" w:hAnsi="Arial" w:cs="Arial"/>
          <w:bCs/>
          <w:color w:val="FF0000"/>
          <w:sz w:val="24"/>
          <w:szCs w:val="24"/>
          <w:lang w:eastAsia="ru-RU"/>
        </w:rPr>
        <w:t xml:space="preserve"> </w:t>
      </w:r>
    </w:p>
    <w:p w:rsidR="00C31E13" w:rsidRDefault="00EA70D1" w:rsidP="00DF14DA">
      <w:pPr>
        <w:spacing w:after="0" w:line="240" w:lineRule="auto"/>
        <w:ind w:firstLine="567"/>
        <w:jc w:val="both"/>
        <w:rPr>
          <w:bCs/>
          <w:iCs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Противоречия в отечественной художественной культуре последних десятилетий 20 века. </w:t>
      </w:r>
      <w:r w:rsidRPr="003E4B23">
        <w:rPr>
          <w:rFonts w:ascii="Times New Roman" w:hAnsi="Times New Roman"/>
          <w:sz w:val="24"/>
          <w:szCs w:val="24"/>
        </w:rPr>
        <w:t>Храм Христа Спасителя в Москве. Противо</w:t>
      </w:r>
      <w:r w:rsidRPr="003E4B23">
        <w:rPr>
          <w:rFonts w:ascii="Times New Roman" w:hAnsi="Times New Roman"/>
          <w:sz w:val="24"/>
          <w:szCs w:val="24"/>
        </w:rPr>
        <w:softHyphen/>
        <w:t xml:space="preserve">речивый облик художественной культуры. Многообразие новых творческих решений в живописи и скульптуре. Поиск положительного героя в искусстве постперестроечного времени. </w:t>
      </w:r>
      <w:r w:rsidRPr="003E4B23">
        <w:rPr>
          <w:rFonts w:ascii="Times New Roman" w:hAnsi="Times New Roman"/>
          <w:bCs/>
          <w:iCs/>
          <w:sz w:val="24"/>
          <w:szCs w:val="24"/>
        </w:rPr>
        <w:t xml:space="preserve">Развитие искусства на пороге нового тысячелетия. </w:t>
      </w:r>
      <w:r w:rsidRPr="003E4B23">
        <w:rPr>
          <w:rFonts w:ascii="Times New Roman" w:hAnsi="Times New Roman"/>
          <w:bCs/>
          <w:sz w:val="24"/>
          <w:szCs w:val="24"/>
        </w:rPr>
        <w:t>Массовое искусство. Культурные традиции родного края.</w:t>
      </w:r>
      <w:r w:rsidR="00C31E13" w:rsidRPr="003E4B23">
        <w:rPr>
          <w:rFonts w:ascii="Times New Roman" w:hAnsi="Times New Roman"/>
          <w:bCs/>
          <w:sz w:val="24"/>
          <w:szCs w:val="24"/>
        </w:rPr>
        <w:t xml:space="preserve"> </w:t>
      </w:r>
      <w:r w:rsidRPr="003E4B23">
        <w:rPr>
          <w:bCs/>
          <w:iCs/>
          <w:sz w:val="24"/>
          <w:szCs w:val="24"/>
        </w:rPr>
        <w:t>Молодежная субкультура.</w:t>
      </w:r>
    </w:p>
    <w:p w:rsidR="003E4B23" w:rsidRPr="003E4B23" w:rsidRDefault="003E4B23" w:rsidP="00DF14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B23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C31E13" w:rsidRPr="003E4B23" w:rsidRDefault="003E4B23" w:rsidP="00DF1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B23">
        <w:rPr>
          <w:rFonts w:ascii="Times New Roman" w:hAnsi="Times New Roman"/>
          <w:b/>
          <w:sz w:val="24"/>
          <w:szCs w:val="24"/>
        </w:rPr>
        <w:t>10 класс</w:t>
      </w:r>
    </w:p>
    <w:p w:rsidR="00C31E13" w:rsidRPr="003E4B23" w:rsidRDefault="00C31E13" w:rsidP="00DF14D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E4B23">
        <w:rPr>
          <w:rFonts w:ascii="Times New Roman" w:hAnsi="Times New Roman"/>
          <w:b/>
          <w:bCs/>
          <w:iCs/>
          <w:sz w:val="24"/>
          <w:szCs w:val="24"/>
        </w:rPr>
        <w:t xml:space="preserve">«Общечеловеческие ценности мировой художественной культуры: взгляд из России» </w:t>
      </w:r>
    </w:p>
    <w:p w:rsidR="00C31E13" w:rsidRPr="003E4B23" w:rsidRDefault="00C31E13" w:rsidP="00DF14D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e"/>
        <w:tblW w:w="9471" w:type="dxa"/>
        <w:tblLook w:val="04A0"/>
      </w:tblPr>
      <w:tblGrid>
        <w:gridCol w:w="533"/>
        <w:gridCol w:w="8938"/>
      </w:tblGrid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23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C31E13" w:rsidRPr="003E4B23" w:rsidTr="0060512B">
        <w:tc>
          <w:tcPr>
            <w:tcW w:w="9471" w:type="dxa"/>
            <w:gridSpan w:val="2"/>
          </w:tcPr>
          <w:p w:rsidR="00C31E13" w:rsidRPr="003E4B23" w:rsidRDefault="00C31E13" w:rsidP="00DF14DA">
            <w:pPr>
              <w:tabs>
                <w:tab w:val="left" w:pos="36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E4B23">
              <w:rPr>
                <w:b/>
                <w:sz w:val="24"/>
                <w:szCs w:val="24"/>
                <w:lang w:bidi="en-US"/>
              </w:rPr>
              <w:t xml:space="preserve">Раздел </w:t>
            </w:r>
            <w:r w:rsidRPr="003E4B23">
              <w:rPr>
                <w:b/>
                <w:sz w:val="24"/>
                <w:szCs w:val="24"/>
                <w:lang w:val="en-US" w:bidi="en-US"/>
              </w:rPr>
              <w:t>I</w:t>
            </w:r>
            <w:r w:rsidRPr="003E4B23">
              <w:rPr>
                <w:b/>
                <w:sz w:val="24"/>
                <w:szCs w:val="24"/>
                <w:lang w:bidi="en-US"/>
              </w:rPr>
              <w:t>. Художественная культура Древнего и средневекового Востока (10 ч)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u w:val="single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Художественная культура Древнего Египта: олицетворение вечности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ind w:firstLine="33"/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Египетское изобразительное искусство и музык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b/>
                <w:sz w:val="24"/>
                <w:szCs w:val="24"/>
                <w:u w:val="single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Художественная культура Древней и средневековой Индии: верность традиции. 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ind w:firstLine="33"/>
              <w:rPr>
                <w:sz w:val="24"/>
                <w:szCs w:val="24"/>
                <w:lang w:val="en-US" w:bidi="en-US"/>
              </w:rPr>
            </w:pP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Храмовое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зодчество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Индии</w:t>
            </w:r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Художественная культура Древнего и средневекового Китая: наследие мудрости ушедших поколений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ind w:firstLine="33"/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Изобразительное искусство и музыкальный театр Китая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 Художественная культура Японии: постижение гармонии с природой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ind w:firstLine="33"/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Японская  поэзия и нетрадиционные виды искусств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 Художественная культура мусульманского Востока: логика абстрактной красоты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ind w:firstLine="33"/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Иранская классическая поэзия и книжная миниатюра.</w:t>
            </w:r>
          </w:p>
        </w:tc>
      </w:tr>
      <w:tr w:rsidR="00C31E13" w:rsidRPr="003E4B23" w:rsidTr="0060512B">
        <w:tc>
          <w:tcPr>
            <w:tcW w:w="9471" w:type="dxa"/>
            <w:gridSpan w:val="2"/>
          </w:tcPr>
          <w:p w:rsidR="00C31E13" w:rsidRPr="003E4B23" w:rsidRDefault="00C31E13" w:rsidP="00DF1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E4B23">
              <w:rPr>
                <w:b/>
                <w:sz w:val="24"/>
                <w:szCs w:val="24"/>
                <w:lang w:bidi="en-US"/>
              </w:rPr>
              <w:t xml:space="preserve">Раздел </w:t>
            </w:r>
            <w:r w:rsidRPr="003E4B23">
              <w:rPr>
                <w:b/>
                <w:sz w:val="24"/>
                <w:szCs w:val="24"/>
                <w:lang w:val="en-US" w:bidi="en-US"/>
              </w:rPr>
              <w:t>II</w:t>
            </w:r>
            <w:r w:rsidRPr="003E4B23">
              <w:rPr>
                <w:b/>
                <w:sz w:val="24"/>
                <w:szCs w:val="24"/>
                <w:lang w:bidi="en-US"/>
              </w:rPr>
              <w:t>.Художественная культура Европы: Становление христианской традиции (14 ч)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Античность: колыбель европейской художественной культуры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Римская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художественная</w:t>
            </w:r>
            <w:proofErr w:type="spellEnd"/>
            <w:r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От мудрости Востока к европейской христианской культуре: Библия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Новый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Завет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Художественная культура европейского Средневековья: освоение христианской образности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r w:rsidRPr="003E4B23">
              <w:rPr>
                <w:sz w:val="24"/>
                <w:szCs w:val="24"/>
                <w:lang w:val="en-US" w:bidi="en-US"/>
              </w:rPr>
              <w:t>«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Пламенеющая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готика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 xml:space="preserve">»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европейских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соборов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Художественная культура итальянского Возрождения: трудный путь гуманизм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Венецианская школа живописи: </w:t>
            </w:r>
            <w:proofErr w:type="spellStart"/>
            <w:r w:rsidRPr="003E4B23">
              <w:rPr>
                <w:sz w:val="24"/>
                <w:szCs w:val="24"/>
                <w:lang w:bidi="en-US"/>
              </w:rPr>
              <w:t>Паоло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Веронезе, Тициан </w:t>
            </w:r>
            <w:proofErr w:type="spellStart"/>
            <w:r w:rsidRPr="003E4B23">
              <w:rPr>
                <w:sz w:val="24"/>
                <w:szCs w:val="24"/>
                <w:lang w:bidi="en-US"/>
              </w:rPr>
              <w:t>Вичеллио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Северное Возрождение: в поисках правды о человеке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Художественная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Франции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Художественная культура </w:t>
            </w:r>
            <w:r w:rsidRPr="003E4B23">
              <w:rPr>
                <w:sz w:val="24"/>
                <w:szCs w:val="24"/>
                <w:lang w:val="en-US" w:bidi="en-US"/>
              </w:rPr>
              <w:t>XVII</w:t>
            </w:r>
            <w:r w:rsidRPr="003E4B23">
              <w:rPr>
                <w:sz w:val="24"/>
                <w:szCs w:val="24"/>
                <w:lang w:bidi="en-US"/>
              </w:rPr>
              <w:t xml:space="preserve">.:многоголосие школ и стилей 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Художественная культура Италии и Франции </w:t>
            </w:r>
            <w:r w:rsidRPr="003E4B23">
              <w:rPr>
                <w:sz w:val="24"/>
                <w:szCs w:val="24"/>
                <w:lang w:val="en-US" w:bidi="en-US"/>
              </w:rPr>
              <w:t>XVII</w:t>
            </w:r>
            <w:r w:rsidRPr="003E4B23">
              <w:rPr>
                <w:sz w:val="24"/>
                <w:szCs w:val="24"/>
                <w:lang w:bidi="en-US"/>
              </w:rPr>
              <w:t xml:space="preserve"> в.</w:t>
            </w:r>
            <w:proofErr w:type="gramStart"/>
            <w:r w:rsidRPr="003E4B23">
              <w:rPr>
                <w:sz w:val="24"/>
                <w:szCs w:val="24"/>
                <w:lang w:bidi="en-US"/>
              </w:rPr>
              <w:t xml:space="preserve"> .</w:t>
            </w:r>
            <w:proofErr w:type="gramEnd"/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Художественная культура европейского Просвещения: утверждение культа разум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r w:rsidRPr="003E4B23">
              <w:rPr>
                <w:sz w:val="24"/>
                <w:szCs w:val="24"/>
                <w:lang w:val="en-US" w:bidi="en-US"/>
              </w:rPr>
              <w:t>«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Венская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классическая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школа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»</w:t>
            </w:r>
          </w:p>
        </w:tc>
      </w:tr>
      <w:tr w:rsidR="00C31E13" w:rsidRPr="003E4B23" w:rsidTr="0060512B">
        <w:tc>
          <w:tcPr>
            <w:tcW w:w="9471" w:type="dxa"/>
            <w:gridSpan w:val="2"/>
          </w:tcPr>
          <w:p w:rsidR="00C31E13" w:rsidRPr="003E4B23" w:rsidRDefault="00C31E13" w:rsidP="00DF14DA">
            <w:pPr>
              <w:ind w:firstLine="360"/>
              <w:jc w:val="center"/>
              <w:rPr>
                <w:sz w:val="24"/>
                <w:szCs w:val="24"/>
                <w:lang w:bidi="en-US"/>
              </w:rPr>
            </w:pPr>
            <w:r w:rsidRPr="003E4B23">
              <w:rPr>
                <w:b/>
                <w:sz w:val="24"/>
                <w:szCs w:val="24"/>
                <w:lang w:bidi="en-US"/>
              </w:rPr>
              <w:t xml:space="preserve">Раздел </w:t>
            </w:r>
            <w:r w:rsidRPr="003E4B23">
              <w:rPr>
                <w:b/>
                <w:sz w:val="24"/>
                <w:szCs w:val="24"/>
                <w:lang w:val="en-US" w:bidi="en-US"/>
              </w:rPr>
              <w:t>III</w:t>
            </w:r>
            <w:r w:rsidRPr="003E4B23">
              <w:rPr>
                <w:b/>
                <w:sz w:val="24"/>
                <w:szCs w:val="24"/>
                <w:lang w:bidi="en-US"/>
              </w:rPr>
              <w:t>.Духовно – нравственные основы русской художественной культуры: у истоков национальной традиции (</w:t>
            </w:r>
            <w:r w:rsidRPr="003E4B23">
              <w:rPr>
                <w:b/>
                <w:sz w:val="24"/>
                <w:szCs w:val="24"/>
                <w:lang w:val="en-US" w:bidi="en-US"/>
              </w:rPr>
              <w:t>X</w:t>
            </w:r>
            <w:r w:rsidRPr="003E4B23">
              <w:rPr>
                <w:b/>
                <w:sz w:val="24"/>
                <w:szCs w:val="24"/>
                <w:lang w:bidi="en-US"/>
              </w:rPr>
              <w:t xml:space="preserve"> – </w:t>
            </w:r>
            <w:r w:rsidRPr="003E4B23">
              <w:rPr>
                <w:b/>
                <w:sz w:val="24"/>
                <w:szCs w:val="24"/>
                <w:lang w:val="en-US" w:bidi="en-US"/>
              </w:rPr>
              <w:t>XVIII</w:t>
            </w:r>
            <w:r w:rsidRPr="003E4B23">
              <w:rPr>
                <w:b/>
                <w:sz w:val="24"/>
                <w:szCs w:val="24"/>
                <w:lang w:bidi="en-US"/>
              </w:rPr>
              <w:t xml:space="preserve"> вв.) (10 ч)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b/>
                <w:sz w:val="24"/>
                <w:szCs w:val="24"/>
                <w:u w:val="single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Художественная культура Киевской Руси: опыт, озаренный духовным светом христианств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Музыкальное искусство и литература Киевской Руси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b/>
                <w:sz w:val="24"/>
                <w:szCs w:val="24"/>
                <w:u w:val="single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Новгородская Русь: утверждение самобытной красоты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b/>
                <w:sz w:val="24"/>
                <w:szCs w:val="24"/>
                <w:u w:val="single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Новгородская живопись и музыкальное искусство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b/>
                <w:sz w:val="24"/>
                <w:szCs w:val="24"/>
                <w:u w:val="single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От раздробленных княжеств к Московской Руси: утверждение общерусского художественного стиля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Храмовое искусство Московской Руси в  </w:t>
            </w:r>
            <w:r w:rsidRPr="003E4B23">
              <w:rPr>
                <w:sz w:val="24"/>
                <w:szCs w:val="24"/>
                <w:lang w:val="en-US" w:bidi="en-US"/>
              </w:rPr>
              <w:t>XVI</w:t>
            </w:r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3E4B23">
              <w:rPr>
                <w:sz w:val="24"/>
                <w:szCs w:val="24"/>
                <w:lang w:bidi="en-US"/>
              </w:rPr>
              <w:t>в</w:t>
            </w:r>
            <w:proofErr w:type="gramEnd"/>
            <w:r w:rsidRPr="003E4B23">
              <w:rPr>
                <w:sz w:val="24"/>
                <w:szCs w:val="24"/>
                <w:lang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b/>
                <w:sz w:val="24"/>
                <w:szCs w:val="24"/>
                <w:u w:val="single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Художественная культура </w:t>
            </w:r>
            <w:r w:rsidRPr="003E4B23">
              <w:rPr>
                <w:sz w:val="24"/>
                <w:szCs w:val="24"/>
                <w:lang w:val="en-US" w:bidi="en-US"/>
              </w:rPr>
              <w:t>XVII</w:t>
            </w:r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3E4B23">
              <w:rPr>
                <w:sz w:val="24"/>
                <w:szCs w:val="24"/>
                <w:lang w:bidi="en-US"/>
              </w:rPr>
              <w:t>в</w:t>
            </w:r>
            <w:proofErr w:type="gramEnd"/>
            <w:r w:rsidRPr="003E4B23">
              <w:rPr>
                <w:sz w:val="24"/>
                <w:szCs w:val="24"/>
                <w:lang w:bidi="en-US"/>
              </w:rPr>
              <w:t xml:space="preserve">.: </w:t>
            </w:r>
            <w:proofErr w:type="gramStart"/>
            <w:r w:rsidRPr="003E4B23">
              <w:rPr>
                <w:sz w:val="24"/>
                <w:szCs w:val="24"/>
                <w:lang w:bidi="en-US"/>
              </w:rPr>
              <w:t>смена</w:t>
            </w:r>
            <w:proofErr w:type="gramEnd"/>
            <w:r w:rsidRPr="003E4B23">
              <w:rPr>
                <w:sz w:val="24"/>
                <w:szCs w:val="24"/>
                <w:lang w:bidi="en-US"/>
              </w:rPr>
              <w:t xml:space="preserve"> духовных ориентиров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Музыка и изобразительное искусство </w:t>
            </w:r>
            <w:r w:rsidRPr="003E4B23">
              <w:rPr>
                <w:sz w:val="24"/>
                <w:szCs w:val="24"/>
                <w:lang w:val="en-US" w:bidi="en-US"/>
              </w:rPr>
              <w:t>XVII</w:t>
            </w:r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3E4B23">
              <w:rPr>
                <w:sz w:val="24"/>
                <w:szCs w:val="24"/>
                <w:lang w:bidi="en-US"/>
              </w:rPr>
              <w:t>в</w:t>
            </w:r>
            <w:proofErr w:type="gramEnd"/>
            <w:r w:rsidRPr="003E4B23">
              <w:rPr>
                <w:sz w:val="24"/>
                <w:szCs w:val="24"/>
                <w:lang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b/>
                <w:sz w:val="24"/>
                <w:szCs w:val="24"/>
                <w:u w:val="single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Русская художественная культура в эпоху Просвещения: формирование гуманистических идеалов. Музыка и изобразительное искусство </w:t>
            </w:r>
            <w:r w:rsidRPr="003E4B23">
              <w:rPr>
                <w:sz w:val="24"/>
                <w:szCs w:val="24"/>
                <w:lang w:val="en-US" w:bidi="en-US"/>
              </w:rPr>
              <w:t>XVIII</w:t>
            </w:r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3E4B23">
              <w:rPr>
                <w:sz w:val="24"/>
                <w:szCs w:val="24"/>
                <w:lang w:bidi="en-US"/>
              </w:rPr>
              <w:t>в</w:t>
            </w:r>
            <w:proofErr w:type="gramEnd"/>
            <w:r w:rsidRPr="003E4B23">
              <w:rPr>
                <w:sz w:val="24"/>
                <w:szCs w:val="24"/>
                <w:lang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Контрольная работа по теме </w:t>
            </w:r>
            <w:r w:rsidRPr="003E4B23">
              <w:rPr>
                <w:b/>
                <w:bCs/>
                <w:iCs/>
                <w:sz w:val="24"/>
                <w:szCs w:val="24"/>
              </w:rPr>
              <w:t xml:space="preserve">«Общечеловеческие ценности мировой художественной культуры » 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Повторение  </w:t>
            </w:r>
            <w:r w:rsidRPr="003E4B23">
              <w:rPr>
                <w:b/>
                <w:bCs/>
                <w:iCs/>
                <w:sz w:val="24"/>
                <w:szCs w:val="24"/>
              </w:rPr>
              <w:t xml:space="preserve">«Общечеловеческие ценности мировой художественной культуры: взгляд из России» </w:t>
            </w:r>
          </w:p>
        </w:tc>
      </w:tr>
    </w:tbl>
    <w:p w:rsidR="003E4B23" w:rsidRDefault="003E4B23" w:rsidP="00DF14D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31E13" w:rsidRPr="003E4B23" w:rsidRDefault="003E4B23" w:rsidP="00DF14D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1 класс</w:t>
      </w:r>
    </w:p>
    <w:p w:rsidR="00C31E13" w:rsidRPr="003E4B23" w:rsidRDefault="003E4B23" w:rsidP="00DF1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B23">
        <w:rPr>
          <w:rFonts w:ascii="Times New Roman" w:hAnsi="Times New Roman"/>
          <w:b/>
          <w:sz w:val="24"/>
          <w:szCs w:val="24"/>
        </w:rPr>
        <w:t xml:space="preserve"> </w:t>
      </w:r>
      <w:r w:rsidR="00C31E13" w:rsidRPr="003E4B23">
        <w:rPr>
          <w:rFonts w:ascii="Times New Roman" w:hAnsi="Times New Roman"/>
          <w:b/>
          <w:sz w:val="24"/>
          <w:szCs w:val="24"/>
        </w:rPr>
        <w:t xml:space="preserve">«Художественная культура мира </w:t>
      </w:r>
      <w:r w:rsidR="00C31E13" w:rsidRPr="003E4B23">
        <w:rPr>
          <w:rFonts w:ascii="Times New Roman" w:hAnsi="Times New Roman"/>
          <w:b/>
          <w:sz w:val="24"/>
          <w:szCs w:val="24"/>
          <w:lang w:val="en-US"/>
        </w:rPr>
        <w:t>XIX</w:t>
      </w:r>
      <w:r w:rsidR="00C31E13" w:rsidRPr="003E4B23">
        <w:rPr>
          <w:rFonts w:ascii="Times New Roman" w:hAnsi="Times New Roman"/>
          <w:b/>
          <w:sz w:val="24"/>
          <w:szCs w:val="24"/>
        </w:rPr>
        <w:t xml:space="preserve"> – </w:t>
      </w:r>
      <w:r w:rsidR="00C31E13" w:rsidRPr="003E4B23">
        <w:rPr>
          <w:rFonts w:ascii="Times New Roman" w:hAnsi="Times New Roman"/>
          <w:b/>
          <w:sz w:val="24"/>
          <w:szCs w:val="24"/>
          <w:lang w:val="en-US"/>
        </w:rPr>
        <w:t>XX</w:t>
      </w:r>
      <w:r w:rsidR="00C31E13" w:rsidRPr="003E4B23">
        <w:rPr>
          <w:rFonts w:ascii="Times New Roman" w:hAnsi="Times New Roman"/>
          <w:b/>
          <w:sz w:val="24"/>
          <w:szCs w:val="24"/>
        </w:rPr>
        <w:t xml:space="preserve"> веков. Взгляд из России» </w:t>
      </w:r>
    </w:p>
    <w:p w:rsidR="00C31E13" w:rsidRPr="003E4B23" w:rsidRDefault="00C31E13" w:rsidP="00DF1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471" w:type="dxa"/>
        <w:tblLook w:val="04A0"/>
      </w:tblPr>
      <w:tblGrid>
        <w:gridCol w:w="533"/>
        <w:gridCol w:w="8938"/>
      </w:tblGrid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23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C31E13" w:rsidRPr="003E4B23" w:rsidTr="0060512B">
        <w:tc>
          <w:tcPr>
            <w:tcW w:w="9471" w:type="dxa"/>
            <w:gridSpan w:val="2"/>
          </w:tcPr>
          <w:p w:rsidR="00C31E13" w:rsidRPr="003E4B23" w:rsidRDefault="00C31E13" w:rsidP="00DF14DA">
            <w:pPr>
              <w:tabs>
                <w:tab w:val="left" w:pos="36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3E4B23">
              <w:rPr>
                <w:b/>
                <w:sz w:val="24"/>
                <w:szCs w:val="24"/>
                <w:lang w:bidi="en-US"/>
              </w:rPr>
              <w:t>Раздел 1. Основные течения в художественной европейской культуре 19 начала 20 века. 12часов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Романтизм в художественной культуре Европы 19 век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Романтизм в художественной культуре Франции 19 век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Образный мир испанского художника Ф. Гойи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both"/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 Шедевры  музыкального искусства   эпохи романтизм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Великие композиторы 19 века восточных земель Европы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both"/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Импрессионизм: поиск ускользающей красоты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Импрессионизм в музыкальном искусстве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Экспрессионизм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Мир реальности и «мир новой реальности»: Традиционные и нетрадиционные течения в искусстве 19 -20 веков.  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Эстетика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символизма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Эстетика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постимпрессионизма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Новые направления в живописи и скульптуре.</w:t>
            </w:r>
          </w:p>
        </w:tc>
      </w:tr>
      <w:tr w:rsidR="00C31E13" w:rsidRPr="003E4B23" w:rsidTr="0060512B">
        <w:tc>
          <w:tcPr>
            <w:tcW w:w="9471" w:type="dxa"/>
            <w:gridSpan w:val="2"/>
          </w:tcPr>
          <w:p w:rsidR="00C31E13" w:rsidRPr="003E4B23" w:rsidRDefault="00C31E13" w:rsidP="00DF14D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E4B23">
              <w:rPr>
                <w:b/>
                <w:sz w:val="24"/>
                <w:szCs w:val="24"/>
                <w:lang w:bidi="en-US"/>
              </w:rPr>
              <w:t>Раздел 2.  Художественная культура России19-20 века. 10 часов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Фундамент национальной классики: шедевры русской художественной культуры первой половины 19 век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Изобразительное искусство и архитектура первой половины 19 век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Русская художественная культура пореформенной эпохи: вера  в высокую миссию русского народ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Развитие отечественной живописи в пореформенный период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Переоценка ценностей в художественной культуре «</w:t>
            </w:r>
            <w:proofErr w:type="spellStart"/>
            <w:r w:rsidRPr="003E4B23">
              <w:rPr>
                <w:sz w:val="24"/>
                <w:szCs w:val="24"/>
                <w:lang w:bidi="en-US"/>
              </w:rPr>
              <w:t>серебрянного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века»: открытие символизм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Символизм в </w:t>
            </w:r>
            <w:proofErr w:type="spellStart"/>
            <w:r w:rsidRPr="003E4B23">
              <w:rPr>
                <w:sz w:val="24"/>
                <w:szCs w:val="24"/>
                <w:lang w:bidi="en-US"/>
              </w:rPr>
              <w:t>р</w:t>
            </w:r>
            <w:r w:rsidRPr="003E4B23">
              <w:rPr>
                <w:sz w:val="24"/>
                <w:szCs w:val="24"/>
                <w:lang w:val="en-US" w:bidi="en-US"/>
              </w:rPr>
              <w:t>усской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живописи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Эстетика </w:t>
            </w:r>
            <w:proofErr w:type="spellStart"/>
            <w:r w:rsidRPr="003E4B23">
              <w:rPr>
                <w:sz w:val="24"/>
                <w:szCs w:val="24"/>
                <w:lang w:bidi="en-US"/>
              </w:rPr>
              <w:t>эксперемента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и ранний русский авангард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r w:rsidRPr="003E4B23">
              <w:rPr>
                <w:sz w:val="24"/>
                <w:szCs w:val="24"/>
                <w:lang w:val="en-US" w:bidi="en-US"/>
              </w:rPr>
              <w:t>«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Русский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футуризм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»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В поисках утраченных идеалов: неоклассицизм  и поздний романтизм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val="en-US" w:bidi="en-US"/>
              </w:rPr>
            </w:pPr>
            <w:proofErr w:type="spellStart"/>
            <w:r w:rsidRPr="003E4B23">
              <w:rPr>
                <w:sz w:val="24"/>
                <w:szCs w:val="24"/>
                <w:lang w:val="en-US" w:bidi="en-US"/>
              </w:rPr>
              <w:t>Художественное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обьед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>и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нение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Мир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искусств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 xml:space="preserve">» </w:t>
            </w:r>
          </w:p>
        </w:tc>
      </w:tr>
      <w:tr w:rsidR="00C31E13" w:rsidRPr="003E4B23" w:rsidTr="0060512B">
        <w:tc>
          <w:tcPr>
            <w:tcW w:w="9471" w:type="dxa"/>
            <w:gridSpan w:val="2"/>
          </w:tcPr>
          <w:p w:rsidR="00C31E13" w:rsidRPr="003E4B23" w:rsidRDefault="00C31E13" w:rsidP="00DF1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E4B23">
              <w:rPr>
                <w:b/>
                <w:sz w:val="24"/>
                <w:szCs w:val="24"/>
                <w:lang w:bidi="en-US"/>
              </w:rPr>
              <w:t>Раздел 3  Европа и Америка:  Художественная культура 20 века. 6 часов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 Художественная литература 20 века. Полюсы добра и зл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Музыкальное искусство в нотах и без нот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ind w:firstLine="360"/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«Музыкальный авангард»20 век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Театр и киноискусство 20 века; </w:t>
            </w:r>
            <w:proofErr w:type="gramStart"/>
            <w:r w:rsidRPr="003E4B23">
              <w:rPr>
                <w:sz w:val="24"/>
                <w:szCs w:val="24"/>
                <w:lang w:bidi="en-US"/>
              </w:rPr>
              <w:t>культурная</w:t>
            </w:r>
            <w:proofErr w:type="gram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bidi="en-US"/>
              </w:rPr>
              <w:t>дополняемость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>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Художественная культура Америки: обаяние молодости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Искусство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Латинской</w:t>
            </w:r>
            <w:proofErr w:type="spellEnd"/>
            <w:r w:rsidRPr="003E4B23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E4B23">
              <w:rPr>
                <w:sz w:val="24"/>
                <w:szCs w:val="24"/>
                <w:lang w:val="en-US" w:bidi="en-US"/>
              </w:rPr>
              <w:t>Америки</w:t>
            </w:r>
            <w:proofErr w:type="spellEnd"/>
            <w:r w:rsidRPr="003E4B23">
              <w:rPr>
                <w:sz w:val="24"/>
                <w:szCs w:val="24"/>
                <w:lang w:val="en-US" w:bidi="en-US"/>
              </w:rPr>
              <w:t>.</w:t>
            </w:r>
          </w:p>
        </w:tc>
      </w:tr>
      <w:tr w:rsidR="00C31E13" w:rsidRPr="003E4B23" w:rsidTr="0060512B">
        <w:tc>
          <w:tcPr>
            <w:tcW w:w="9471" w:type="dxa"/>
            <w:gridSpan w:val="2"/>
          </w:tcPr>
          <w:p w:rsidR="00C31E13" w:rsidRPr="003E4B23" w:rsidRDefault="00C31E13" w:rsidP="00DF1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E4B23">
              <w:rPr>
                <w:b/>
                <w:sz w:val="24"/>
                <w:szCs w:val="24"/>
                <w:lang w:bidi="en-US"/>
              </w:rPr>
              <w:t>Раздел 4. Русская художественная культура 20 века  от эпохи тоталитаризма до возвращения к истокам. 6 часов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Социалистический реализм: глобальная политизация художественной культуры 20-30 гг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Смысл высокой трагедии, образы искусства военных лет и образы войны в искусстве второй половины 20 века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Общечеловеческие ценности и « русская тема» в советском искусстве периода «оттепели»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>Развитие живописи и музыки в 60-е годы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both"/>
              <w:rPr>
                <w:sz w:val="24"/>
                <w:szCs w:val="24"/>
                <w:lang w:bidi="en-US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 Противоречия в отечественной художественной культуре последних десятилетий 20 века. Развитие живописи и архитектуры на пороге нового тысячелетия.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both"/>
              <w:rPr>
                <w:sz w:val="24"/>
                <w:szCs w:val="24"/>
              </w:rPr>
            </w:pPr>
            <w:r w:rsidRPr="003E4B23">
              <w:rPr>
                <w:sz w:val="24"/>
                <w:szCs w:val="24"/>
                <w:lang w:bidi="en-US"/>
              </w:rPr>
              <w:t xml:space="preserve">Контрольная работа </w:t>
            </w:r>
            <w:r w:rsidRPr="003E4B23">
              <w:rPr>
                <w:sz w:val="24"/>
                <w:szCs w:val="24"/>
              </w:rPr>
              <w:t xml:space="preserve">«Художественная культура мира </w:t>
            </w:r>
            <w:r w:rsidRPr="003E4B23">
              <w:rPr>
                <w:sz w:val="24"/>
                <w:szCs w:val="24"/>
                <w:lang w:val="en-US"/>
              </w:rPr>
              <w:t>XIX</w:t>
            </w:r>
            <w:r w:rsidRPr="003E4B23">
              <w:rPr>
                <w:sz w:val="24"/>
                <w:szCs w:val="24"/>
              </w:rPr>
              <w:t xml:space="preserve"> – </w:t>
            </w:r>
            <w:r w:rsidRPr="003E4B23">
              <w:rPr>
                <w:sz w:val="24"/>
                <w:szCs w:val="24"/>
                <w:lang w:val="en-US"/>
              </w:rPr>
              <w:t>XX</w:t>
            </w:r>
            <w:r w:rsidRPr="003E4B23">
              <w:rPr>
                <w:sz w:val="24"/>
                <w:szCs w:val="24"/>
              </w:rPr>
              <w:t xml:space="preserve"> веков. Взгляд из России» </w:t>
            </w:r>
          </w:p>
        </w:tc>
      </w:tr>
      <w:tr w:rsidR="0060512B" w:rsidRPr="003E4B23" w:rsidTr="0060512B">
        <w:tc>
          <w:tcPr>
            <w:tcW w:w="533" w:type="dxa"/>
          </w:tcPr>
          <w:p w:rsidR="0060512B" w:rsidRPr="003E4B23" w:rsidRDefault="0060512B" w:rsidP="00DF14DA">
            <w:pPr>
              <w:jc w:val="center"/>
              <w:rPr>
                <w:bCs/>
                <w:iCs/>
                <w:sz w:val="24"/>
                <w:szCs w:val="24"/>
              </w:rPr>
            </w:pPr>
            <w:r w:rsidRPr="003E4B23"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8938" w:type="dxa"/>
          </w:tcPr>
          <w:p w:rsidR="0060512B" w:rsidRPr="003E4B23" w:rsidRDefault="0060512B" w:rsidP="00DF14DA">
            <w:pPr>
              <w:jc w:val="both"/>
              <w:rPr>
                <w:sz w:val="24"/>
                <w:szCs w:val="24"/>
              </w:rPr>
            </w:pPr>
            <w:r w:rsidRPr="003E4B23">
              <w:rPr>
                <w:b/>
                <w:sz w:val="24"/>
                <w:szCs w:val="24"/>
              </w:rPr>
              <w:t xml:space="preserve">Повторение </w:t>
            </w:r>
            <w:r w:rsidRPr="003E4B23">
              <w:rPr>
                <w:sz w:val="24"/>
                <w:szCs w:val="24"/>
              </w:rPr>
              <w:t xml:space="preserve">«Художественная культура мира </w:t>
            </w:r>
            <w:r w:rsidRPr="003E4B23">
              <w:rPr>
                <w:sz w:val="24"/>
                <w:szCs w:val="24"/>
                <w:lang w:val="en-US"/>
              </w:rPr>
              <w:t>XIX</w:t>
            </w:r>
            <w:r w:rsidRPr="003E4B23">
              <w:rPr>
                <w:sz w:val="24"/>
                <w:szCs w:val="24"/>
              </w:rPr>
              <w:t xml:space="preserve"> – </w:t>
            </w:r>
            <w:r w:rsidRPr="003E4B23">
              <w:rPr>
                <w:sz w:val="24"/>
                <w:szCs w:val="24"/>
                <w:lang w:val="en-US"/>
              </w:rPr>
              <w:t>XX</w:t>
            </w:r>
            <w:r w:rsidRPr="003E4B23">
              <w:rPr>
                <w:sz w:val="24"/>
                <w:szCs w:val="24"/>
              </w:rPr>
              <w:t xml:space="preserve"> веков. Взгляд из России» </w:t>
            </w:r>
          </w:p>
        </w:tc>
      </w:tr>
    </w:tbl>
    <w:p w:rsidR="00C31E13" w:rsidRPr="003E4B23" w:rsidRDefault="00C31E13" w:rsidP="00DF1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E13" w:rsidRPr="003E4B23" w:rsidRDefault="00C31E13" w:rsidP="00DF1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E13" w:rsidRPr="003E4B23" w:rsidRDefault="00C31E13" w:rsidP="00DF14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31E13" w:rsidRPr="003E4B23" w:rsidSect="003F7C40">
      <w:footerReference w:type="default" r:id="rId10"/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B23" w:rsidRDefault="003E4B23" w:rsidP="00D3076A">
      <w:pPr>
        <w:spacing w:after="0" w:line="240" w:lineRule="auto"/>
      </w:pPr>
      <w:r>
        <w:separator/>
      </w:r>
    </w:p>
  </w:endnote>
  <w:endnote w:type="continuationSeparator" w:id="1">
    <w:p w:rsidR="003E4B23" w:rsidRDefault="003E4B23" w:rsidP="00D3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9051"/>
    </w:sdtPr>
    <w:sdtContent>
      <w:p w:rsidR="003E4B23" w:rsidRDefault="00A05A70">
        <w:pPr>
          <w:pStyle w:val="a9"/>
          <w:jc w:val="center"/>
        </w:pPr>
        <w:fldSimple w:instr=" PAGE   \* MERGEFORMAT ">
          <w:r w:rsidR="007A1F53">
            <w:rPr>
              <w:noProof/>
            </w:rPr>
            <w:t>10</w:t>
          </w:r>
        </w:fldSimple>
      </w:p>
    </w:sdtContent>
  </w:sdt>
  <w:p w:rsidR="003E4B23" w:rsidRDefault="003E4B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B23" w:rsidRDefault="003E4B23" w:rsidP="00D3076A">
      <w:pPr>
        <w:spacing w:after="0" w:line="240" w:lineRule="auto"/>
      </w:pPr>
      <w:r>
        <w:separator/>
      </w:r>
    </w:p>
  </w:footnote>
  <w:footnote w:type="continuationSeparator" w:id="1">
    <w:p w:rsidR="003E4B23" w:rsidRDefault="003E4B23" w:rsidP="00D3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612.45pt;height:842.3pt;visibility:visible;mso-wrap-style:square" o:bullet="t">
        <v:imagedata r:id="rId1" o:title="111"/>
      </v:shape>
    </w:pict>
  </w:numPicBullet>
  <w:abstractNum w:abstractNumId="0">
    <w:nsid w:val="062207ED"/>
    <w:multiLevelType w:val="hybridMultilevel"/>
    <w:tmpl w:val="0DEECD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138F7"/>
    <w:multiLevelType w:val="multilevel"/>
    <w:tmpl w:val="2AF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D3CE6"/>
    <w:multiLevelType w:val="hybridMultilevel"/>
    <w:tmpl w:val="1F568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4C6D"/>
    <w:multiLevelType w:val="multilevel"/>
    <w:tmpl w:val="628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45FC9"/>
    <w:multiLevelType w:val="singleLevel"/>
    <w:tmpl w:val="D422B0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16172088"/>
    <w:multiLevelType w:val="hybridMultilevel"/>
    <w:tmpl w:val="3004719E"/>
    <w:lvl w:ilvl="0" w:tplc="28A2329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E5185"/>
    <w:multiLevelType w:val="hybridMultilevel"/>
    <w:tmpl w:val="B6AED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72362"/>
    <w:multiLevelType w:val="hybridMultilevel"/>
    <w:tmpl w:val="72280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A4935"/>
    <w:multiLevelType w:val="hybridMultilevel"/>
    <w:tmpl w:val="801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82E29"/>
    <w:multiLevelType w:val="hybridMultilevel"/>
    <w:tmpl w:val="36467346"/>
    <w:lvl w:ilvl="0" w:tplc="AC920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25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60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4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E0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60A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49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2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44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F21E07"/>
    <w:multiLevelType w:val="hybridMultilevel"/>
    <w:tmpl w:val="7A22F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3C3820"/>
    <w:multiLevelType w:val="hybridMultilevel"/>
    <w:tmpl w:val="31665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05EB1"/>
    <w:multiLevelType w:val="multilevel"/>
    <w:tmpl w:val="F01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405B7"/>
    <w:multiLevelType w:val="multilevel"/>
    <w:tmpl w:val="CECC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24D94"/>
    <w:multiLevelType w:val="hybridMultilevel"/>
    <w:tmpl w:val="A0381A8E"/>
    <w:lvl w:ilvl="0" w:tplc="9A843FD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B0646"/>
    <w:multiLevelType w:val="hybridMultilevel"/>
    <w:tmpl w:val="5E58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844BD"/>
    <w:multiLevelType w:val="hybridMultilevel"/>
    <w:tmpl w:val="892C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D3076A"/>
    <w:rsid w:val="000468CA"/>
    <w:rsid w:val="00062B8E"/>
    <w:rsid w:val="000D69DC"/>
    <w:rsid w:val="00117EAC"/>
    <w:rsid w:val="00145BB8"/>
    <w:rsid w:val="001A2DD8"/>
    <w:rsid w:val="001B3D6B"/>
    <w:rsid w:val="001F03AD"/>
    <w:rsid w:val="00210365"/>
    <w:rsid w:val="002129A7"/>
    <w:rsid w:val="0022001A"/>
    <w:rsid w:val="00222BC8"/>
    <w:rsid w:val="00253736"/>
    <w:rsid w:val="00260229"/>
    <w:rsid w:val="002727B3"/>
    <w:rsid w:val="00283798"/>
    <w:rsid w:val="002E7A71"/>
    <w:rsid w:val="002F6A9C"/>
    <w:rsid w:val="00306B49"/>
    <w:rsid w:val="00337473"/>
    <w:rsid w:val="0035235A"/>
    <w:rsid w:val="0036161B"/>
    <w:rsid w:val="0039372B"/>
    <w:rsid w:val="003978C0"/>
    <w:rsid w:val="003E4B23"/>
    <w:rsid w:val="003F7C40"/>
    <w:rsid w:val="004468AA"/>
    <w:rsid w:val="00470BA1"/>
    <w:rsid w:val="00472626"/>
    <w:rsid w:val="004C562A"/>
    <w:rsid w:val="004E0B1A"/>
    <w:rsid w:val="00500E47"/>
    <w:rsid w:val="0053397B"/>
    <w:rsid w:val="005C2165"/>
    <w:rsid w:val="005F2FCF"/>
    <w:rsid w:val="0060512B"/>
    <w:rsid w:val="00647509"/>
    <w:rsid w:val="00662C9C"/>
    <w:rsid w:val="00675C50"/>
    <w:rsid w:val="006C3D1F"/>
    <w:rsid w:val="006F4660"/>
    <w:rsid w:val="0075606E"/>
    <w:rsid w:val="007A1F53"/>
    <w:rsid w:val="007B5496"/>
    <w:rsid w:val="00824407"/>
    <w:rsid w:val="00825E0F"/>
    <w:rsid w:val="00840AD7"/>
    <w:rsid w:val="00840D64"/>
    <w:rsid w:val="00890DAC"/>
    <w:rsid w:val="008C6A92"/>
    <w:rsid w:val="00A05A70"/>
    <w:rsid w:val="00A10C6A"/>
    <w:rsid w:val="00A166CF"/>
    <w:rsid w:val="00A265C3"/>
    <w:rsid w:val="00A50028"/>
    <w:rsid w:val="00B20CE2"/>
    <w:rsid w:val="00B52689"/>
    <w:rsid w:val="00B56E2C"/>
    <w:rsid w:val="00B64B45"/>
    <w:rsid w:val="00B66400"/>
    <w:rsid w:val="00BA39A5"/>
    <w:rsid w:val="00BA4C9D"/>
    <w:rsid w:val="00C27E7A"/>
    <w:rsid w:val="00C31E13"/>
    <w:rsid w:val="00C64C9A"/>
    <w:rsid w:val="00C726EF"/>
    <w:rsid w:val="00CE4963"/>
    <w:rsid w:val="00D247B3"/>
    <w:rsid w:val="00D3076A"/>
    <w:rsid w:val="00D53A02"/>
    <w:rsid w:val="00D7217A"/>
    <w:rsid w:val="00DC1075"/>
    <w:rsid w:val="00DC1F9E"/>
    <w:rsid w:val="00DF14DA"/>
    <w:rsid w:val="00E45276"/>
    <w:rsid w:val="00E84793"/>
    <w:rsid w:val="00E925D8"/>
    <w:rsid w:val="00EA70D1"/>
    <w:rsid w:val="00EC057B"/>
    <w:rsid w:val="00EC7976"/>
    <w:rsid w:val="00EF29A7"/>
    <w:rsid w:val="00F04FF1"/>
    <w:rsid w:val="00FB51E5"/>
    <w:rsid w:val="00FC1F44"/>
    <w:rsid w:val="00FC4494"/>
    <w:rsid w:val="00FD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49"/>
  </w:style>
  <w:style w:type="paragraph" w:styleId="2">
    <w:name w:val="heading 2"/>
    <w:basedOn w:val="a"/>
    <w:next w:val="a"/>
    <w:link w:val="20"/>
    <w:unhideWhenUsed/>
    <w:qFormat/>
    <w:rsid w:val="00D307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307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7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3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076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307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307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07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3076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D307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307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D307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3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307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307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semiHidden/>
    <w:unhideWhenUsed/>
    <w:rsid w:val="00D3076A"/>
    <w:pPr>
      <w:keepNext/>
      <w:keepLines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Iauiue1">
    <w:name w:val="Iau?iue1"/>
    <w:rsid w:val="00D30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8c7">
    <w:name w:val="c8 c7"/>
    <w:basedOn w:val="a"/>
    <w:rsid w:val="00D307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3076A"/>
  </w:style>
  <w:style w:type="table" w:styleId="ae">
    <w:name w:val="Table Grid"/>
    <w:basedOn w:val="a1"/>
    <w:rsid w:val="00D3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3076A"/>
    <w:rPr>
      <w:color w:val="0000FF"/>
      <w:u w:val="single"/>
    </w:rPr>
  </w:style>
  <w:style w:type="paragraph" w:customStyle="1" w:styleId="Default">
    <w:name w:val="Default"/>
    <w:rsid w:val="00662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Без интервала Знак"/>
    <w:basedOn w:val="a0"/>
    <w:link w:val="af1"/>
    <w:uiPriority w:val="1"/>
    <w:locked/>
    <w:rsid w:val="00EA70D1"/>
    <w:rPr>
      <w:rFonts w:ascii="Times New Roman" w:eastAsia="Times New Roman" w:hAnsi="Times New Roman" w:cs="Times New Roman"/>
    </w:rPr>
  </w:style>
  <w:style w:type="paragraph" w:styleId="af1">
    <w:name w:val="No Spacing"/>
    <w:basedOn w:val="a"/>
    <w:link w:val="af0"/>
    <w:uiPriority w:val="1"/>
    <w:qFormat/>
    <w:rsid w:val="00EA70D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DB44-322C-4E08-9F08-60B8076B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4</cp:revision>
  <cp:lastPrinted>2004-12-31T22:15:00Z</cp:lastPrinted>
  <dcterms:created xsi:type="dcterms:W3CDTF">2015-05-19T14:47:00Z</dcterms:created>
  <dcterms:modified xsi:type="dcterms:W3CDTF">2019-09-03T09:13:00Z</dcterms:modified>
</cp:coreProperties>
</file>